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D10399">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1032CF" w:rsidP="003A03AB">
      <w:pPr>
        <w:pStyle w:val="Ttulo2"/>
      </w:pPr>
      <w:r>
        <w:t>Caso de estudio adoptado</w:t>
      </w:r>
    </w:p>
    <w:p w:rsidR="003A03AB" w:rsidRPr="00323B0A" w:rsidDel="001032CF" w:rsidRDefault="003A03AB" w:rsidP="00D10399">
      <w:pPr>
        <w:pStyle w:val="ParrafoTESIS"/>
        <w:rPr>
          <w:del w:id="1" w:author="FABRICIO" w:date="2010-08-04T19:32:00Z"/>
        </w:rPr>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w:t>
      </w:r>
      <w:del w:id="2" w:author="FABRICIO" w:date="2010-08-04T19:32:00Z">
        <w:r w:rsidRPr="00323B0A" w:rsidDel="001032CF">
          <w:rPr>
            <w:noProof/>
            <w:lang w:eastAsia="es-AR"/>
          </w:rPr>
          <w:delText>partes de fucionamiento</w:delText>
        </w:r>
      </w:del>
      <w:ins w:id="3" w:author="FABRICIO" w:date="2010-08-04T19:32:00Z">
        <w:r w:rsidR="001032CF">
          <w:rPr>
            <w:noProof/>
            <w:lang w:eastAsia="es-AR"/>
          </w:rPr>
          <w:t>tanto secciones</w:t>
        </w:r>
      </w:ins>
      <w:r w:rsidRPr="00323B0A">
        <w:rPr>
          <w:noProof/>
          <w:lang w:eastAsia="es-AR"/>
        </w:rPr>
        <w:t xml:space="preserve">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w:t>
      </w:r>
      <w:del w:id="4" w:author="FABRICIO" w:date="2010-08-04T19:32:00Z">
        <w:r w:rsidRPr="00323B0A" w:rsidDel="001032CF">
          <w:rPr>
            <w:noProof/>
            <w:lang w:eastAsia="es-AR"/>
          </w:rPr>
          <w:delText xml:space="preserve">y </w:delText>
        </w:r>
      </w:del>
      <w:ins w:id="5" w:author="FABRICIO" w:date="2010-08-04T19:32:00Z">
        <w:r w:rsidR="001032CF">
          <w:rPr>
            <w:noProof/>
            <w:lang w:eastAsia="es-AR"/>
          </w:rPr>
          <w:t>como</w:t>
        </w:r>
        <w:r w:rsidR="001032CF" w:rsidRPr="00323B0A">
          <w:rPr>
            <w:noProof/>
            <w:lang w:eastAsia="es-AR"/>
          </w:rPr>
          <w:t xml:space="preserve"> </w:t>
        </w:r>
      </w:ins>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w:t>
      </w:r>
      <w:del w:id="6" w:author="FABRICIO" w:date="2010-08-04T19:32:00Z">
        <w:r w:rsidRPr="00323B0A" w:rsidDel="001032CF">
          <w:delText xml:space="preserve">Este conversor (usualmente abreviado ADC o A/D converter) es un bloque esencial en gran cantidad de sistemas de procesamiento de señales digitales; provee una conexión entre el procesador de señales digitales y el transductor de señales analógicas. </w:delText>
        </w:r>
      </w:del>
    </w:p>
    <w:p w:rsidR="003A03AB" w:rsidRPr="00323B0A" w:rsidRDefault="008047D9" w:rsidP="00D10399">
      <w:pPr>
        <w:pStyle w:val="ParrafoTESIS"/>
      </w:pPr>
      <w:del w:id="7" w:author="FABRICIO" w:date="2010-08-04T19:35:00Z">
        <w:r w:rsidRPr="007A37E8" w:rsidDel="001032CF">
          <w:delText xml:space="preserve">Se considera un dispositivo codificador, </w:delText>
        </w:r>
        <w:r w:rsidR="007A37E8" w:rsidRPr="007A37E8" w:rsidDel="001032CF">
          <w:delText xml:space="preserve">que </w:delText>
        </w:r>
        <w:r w:rsidRPr="007A37E8" w:rsidDel="001032CF">
          <w:delText>convi</w:delText>
        </w:r>
        <w:r w:rsidR="007A37E8" w:rsidRPr="007A37E8" w:rsidDel="001032CF">
          <w:delText>e</w:delText>
        </w:r>
        <w:r w:rsidRPr="007A37E8" w:rsidDel="001032CF">
          <w:delText>rte una muestra analógica en una señal digital de determinado número cuantificado de bits</w:delText>
        </w:r>
        <w:r w:rsidR="003A03AB" w:rsidRPr="007A37E8" w:rsidDel="001032CF">
          <w:delText>.</w:delText>
        </w:r>
        <w:r w:rsidR="003A03AB" w:rsidRPr="00323B0A" w:rsidDel="001032CF">
          <w:delText xml:space="preserve"> Su</w:delText>
        </w:r>
      </w:del>
      <w:ins w:id="8" w:author="FABRICIO" w:date="2010-08-04T19:35:00Z">
        <w:r w:rsidR="001032CF">
          <w:t>La</w:t>
        </w:r>
      </w:ins>
      <w:r w:rsidR="003A03AB" w:rsidRPr="00323B0A">
        <w:t xml:space="preserve"> gran ventaja</w:t>
      </w:r>
      <w:ins w:id="9" w:author="FABRICIO" w:date="2010-08-04T19:36:00Z">
        <w:r w:rsidR="001032CF">
          <w:t xml:space="preserve"> de la estructura adoptada</w:t>
        </w:r>
      </w:ins>
      <w:r w:rsidR="003A03AB"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414741" w:rsidRDefault="003A03AB" w:rsidP="00414741">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w:t>
      </w:r>
      <w:ins w:id="10" w:author="FABRICIO" w:date="2010-08-04T19:36:00Z">
        <w:r w:rsidR="001032CF">
          <w:t>á</w:t>
        </w:r>
      </w:ins>
      <w:del w:id="11" w:author="FABRICIO" w:date="2010-08-04T19:36:00Z">
        <w:r w:rsidRPr="00323B0A" w:rsidDel="001032CF">
          <w:delText>a</w:delText>
        </w:r>
      </w:del>
      <w:r w:rsidRPr="00323B0A">
        <w:t>n la lógica digital que trasforme la codificación termómetro en codificación binaria para la salida del conversor. La cadena o divisor resistivo servirá para generar los distintos niveles de tensión analógica de comparación.</w:t>
      </w:r>
      <w:ins w:id="12" w:author="FABRICIO" w:date="2010-08-04T19:40:00Z">
        <w:r w:rsidR="00414741">
          <w:t xml:space="preserve"> Un diagrama conceptual puede verse en la </w:t>
        </w:r>
        <w:r w:rsidR="008C1360">
          <w:fldChar w:fldCharType="begin"/>
        </w:r>
        <w:r w:rsidR="00414741">
          <w:instrText xml:space="preserve"> REF _Ref266295298 \h </w:instrText>
        </w:r>
      </w:ins>
      <w:r w:rsidR="008C1360">
        <w:fldChar w:fldCharType="separate"/>
      </w:r>
      <w:r w:rsidR="003E4B75">
        <w:t xml:space="preserve">Figura </w:t>
      </w:r>
      <w:r w:rsidR="003E4B75">
        <w:rPr>
          <w:noProof/>
        </w:rPr>
        <w:t>1</w:t>
      </w:r>
      <w:ins w:id="13" w:author="FABRICIO" w:date="2010-08-04T19:40:00Z">
        <w:r w:rsidR="008C1360">
          <w:fldChar w:fldCharType="end"/>
        </w:r>
      </w:ins>
      <w:ins w:id="14" w:author="FABRICIO" w:date="2010-08-04T20:02:00Z">
        <w:r w:rsidR="0079370B">
          <w:t xml:space="preserve">, y </w:t>
        </w:r>
      </w:ins>
      <w:ins w:id="15" w:author="FABRICIO" w:date="2010-08-04T20:04:00Z">
        <w:r w:rsidR="0079370B">
          <w:t xml:space="preserve">un diagrama de sus conexiones y componentes en la </w:t>
        </w:r>
        <w:r w:rsidR="008C1360">
          <w:fldChar w:fldCharType="begin"/>
        </w:r>
        <w:r w:rsidR="0079370B">
          <w:instrText xml:space="preserve"> REF _Ref268715603 \h </w:instrText>
        </w:r>
      </w:ins>
      <w:r w:rsidR="008C1360">
        <w:fldChar w:fldCharType="separate"/>
      </w:r>
      <w:r w:rsidR="003E4B75">
        <w:t xml:space="preserve">Figura </w:t>
      </w:r>
      <w:r w:rsidR="003E4B75">
        <w:rPr>
          <w:noProof/>
        </w:rPr>
        <w:t>2</w:t>
      </w:r>
      <w:ins w:id="16" w:author="FABRICIO" w:date="2010-08-04T20:04:00Z">
        <w:r w:rsidR="008C1360">
          <w:fldChar w:fldCharType="end"/>
        </w:r>
      </w:ins>
      <w:ins w:id="17" w:author="FABRICIO" w:date="2010-08-04T19:40:00Z">
        <w:r w:rsidR="00414741">
          <w:t>.</w:t>
        </w:r>
      </w:ins>
    </w:p>
    <w:p w:rsidR="003A03AB" w:rsidRDefault="003A03AB" w:rsidP="007A37E8">
      <w:pPr>
        <w:keepNext/>
        <w:jc w:val="center"/>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pPr>
      <w:bookmarkStart w:id="18" w:name="_Ref266295298"/>
      <w:r>
        <w:t xml:space="preserve">Figura </w:t>
      </w:r>
      <w:fldSimple w:instr=" SEQ Figura \* ARABIC ">
        <w:r w:rsidR="003E4B75">
          <w:rPr>
            <w:noProof/>
          </w:rPr>
          <w:t>1</w:t>
        </w:r>
      </w:fldSimple>
      <w:bookmarkEnd w:id="18"/>
      <w:r>
        <w:t xml:space="preserve">) Diagrama en bloques del </w:t>
      </w:r>
      <w:r w:rsidR="00F46F2B">
        <w:t>c</w:t>
      </w:r>
      <w:r>
        <w:t>onverso</w:t>
      </w:r>
      <w:r w:rsidR="00F46F2B">
        <w:t>r</w:t>
      </w:r>
      <w:r>
        <w:t xml:space="preserve"> </w:t>
      </w:r>
      <w:r w:rsidR="00F46F2B">
        <w:t>f</w:t>
      </w:r>
      <w:r>
        <w:t>lash realizado.</w:t>
      </w:r>
    </w:p>
    <w:p w:rsidR="00A60937" w:rsidRDefault="00A90314" w:rsidP="00A60937">
      <w:pPr>
        <w:jc w:val="center"/>
      </w:pPr>
      <w:r>
        <w:rPr>
          <w:noProof/>
          <w:lang w:eastAsia="es-AR"/>
        </w:rPr>
        <w:pict>
          <v:group id="_x0000_s1047" style="position:absolute;left:0;text-align:left;margin-left:55.85pt;margin-top:7.15pt;width:327.7pt;height:176.65pt;z-index:251672576" coordorigin="2818,7260" coordsize="6554,3533">
            <v:shapetype id="_x0000_t202" coordsize="21600,21600" o:spt="202" path="m,l,21600r21600,l21600,xe">
              <v:stroke joinstyle="miter"/>
              <v:path gradientshapeok="t" o:connecttype="rect"/>
            </v:shapetype>
            <v:shape id="_x0000_s1038" type="#_x0000_t202" style="position:absolute;left:8026;top:9865;width:1346;height:928;mso-width-relative:margin;mso-height-relative:margin" filled="f" fillcolor="white [3201]" stroked="f" strokecolor="#4f81bd [3204]" strokeweight="1pt">
              <v:stroke dashstyle="dash"/>
              <v:shadow color="#868686"/>
              <v:textbox style="mso-next-textbox:#_x0000_s1038">
                <w:txbxContent>
                  <w:p w:rsidR="00A60937" w:rsidRPr="00A60937" w:rsidRDefault="00BA1A7C" w:rsidP="00A60937">
                    <w:pPr>
                      <w:jc w:val="center"/>
                      <w:rPr>
                        <w:rFonts w:ascii="Adobe Garamond Pro Bold" w:hAnsi="Adobe Garamond Pro Bold"/>
                        <w:b/>
                        <w:i/>
                        <w:lang w:val="es-ES"/>
                        <w:rPrChange w:id="19" w:author="FABRICIO" w:date="2010-08-04T19:55:00Z">
                          <w:rPr>
                            <w:lang w:val="es-ES"/>
                          </w:rPr>
                        </w:rPrChange>
                      </w:rPr>
                    </w:pPr>
                    <w:r>
                      <w:rPr>
                        <w:rFonts w:ascii="Adobe Garamond Pro Bold" w:hAnsi="Adobe Garamond Pro Bold"/>
                        <w:b/>
                        <w:i/>
                        <w:lang w:val="es-ES"/>
                      </w:rPr>
                      <w:t>Salida</w:t>
                    </w:r>
                    <w:r w:rsidR="00A60937" w:rsidRPr="00A60937">
                      <w:rPr>
                        <w:rFonts w:ascii="Adobe Garamond Pro Bold" w:hAnsi="Adobe Garamond Pro Bold"/>
                        <w:b/>
                        <w:i/>
                        <w:lang w:val="es-ES"/>
                      </w:rPr>
                      <w:t xml:space="preserve"> </w:t>
                    </w:r>
                    <w:r>
                      <w:rPr>
                        <w:rFonts w:ascii="Adobe Garamond Pro Bold" w:hAnsi="Adobe Garamond Pro Bold"/>
                        <w:b/>
                        <w:i/>
                        <w:lang w:val="es-ES"/>
                      </w:rPr>
                      <w:t>Digital</w:t>
                    </w:r>
                  </w:p>
                </w:txbxContent>
              </v:textbox>
            </v:shape>
            <v:shape id="_x0000_s1039" type="#_x0000_t202" style="position:absolute;left:2818;top:9865;width:1552;height:928;mso-width-relative:margin;mso-height-relative:margin" filled="f" fillcolor="white [3201]" stroked="f" strokecolor="#4f81bd [3204]" strokeweight="1pt">
              <v:stroke dashstyle="dash"/>
              <v:shadow color="#868686"/>
              <v:textbox style="mso-next-textbox:#_x0000_s1039">
                <w:txbxContent>
                  <w:p w:rsidR="00A60937" w:rsidRPr="00A60937" w:rsidRDefault="00BA1A7C" w:rsidP="00A60937">
                    <w:pPr>
                      <w:jc w:val="center"/>
                      <w:rPr>
                        <w:rFonts w:ascii="Adobe Garamond Pro Bold" w:hAnsi="Adobe Garamond Pro Bold"/>
                        <w:b/>
                        <w:i/>
                        <w:lang w:val="es-ES"/>
                        <w:rPrChange w:id="20" w:author="FABRICIO" w:date="2010-08-04T19:55:00Z">
                          <w:rPr>
                            <w:lang w:val="es-ES"/>
                          </w:rPr>
                        </w:rPrChange>
                      </w:rPr>
                    </w:pPr>
                    <w:r>
                      <w:rPr>
                        <w:rFonts w:ascii="Adobe Garamond Pro Bold" w:hAnsi="Adobe Garamond Pro Bold"/>
                        <w:b/>
                        <w:i/>
                        <w:lang w:val="es-ES"/>
                      </w:rPr>
                      <w:t>Entrada</w:t>
                    </w:r>
                    <w:r w:rsidR="00A60937" w:rsidRPr="00A60937">
                      <w:rPr>
                        <w:rFonts w:ascii="Adobe Garamond Pro Bold" w:hAnsi="Adobe Garamond Pro Bold"/>
                        <w:b/>
                        <w:i/>
                        <w:lang w:val="es-ES"/>
                      </w:rPr>
                      <w:t xml:space="preserve"> </w:t>
                    </w:r>
                    <w:r>
                      <w:rPr>
                        <w:rFonts w:ascii="Adobe Garamond Pro Bold" w:hAnsi="Adobe Garamond Pro Bold"/>
                        <w:b/>
                        <w:i/>
                        <w:lang w:val="es-ES"/>
                      </w:rPr>
                      <w:t>Analógica</w:t>
                    </w:r>
                  </w:p>
                </w:txbxContent>
              </v:textbox>
            </v:shape>
            <v:shape id="_x0000_s1046" type="#_x0000_t202" style="position:absolute;left:5218;top:7260;width:1552;height:767;mso-width-relative:margin;mso-height-relative:margin" fillcolor="white [3212]" strokecolor="white [3212]" strokeweight="1pt">
              <v:stroke dashstyle="dash"/>
              <v:shadow color="#868686"/>
              <v:textbox style="mso-next-textbox:#_x0000_s1046">
                <w:txbxContent>
                  <w:p w:rsidR="002B66D4" w:rsidRPr="00A60937" w:rsidRDefault="002B66D4" w:rsidP="002B66D4">
                    <w:pPr>
                      <w:jc w:val="center"/>
                      <w:rPr>
                        <w:rFonts w:ascii="Adobe Garamond Pro Bold" w:hAnsi="Adobe Garamond Pro Bold"/>
                        <w:b/>
                        <w:i/>
                        <w:lang w:val="es-ES"/>
                        <w:rPrChange w:id="21" w:author="FABRICIO" w:date="2010-08-04T19:55:00Z">
                          <w:rPr>
                            <w:lang w:val="es-ES"/>
                          </w:rPr>
                        </w:rPrChange>
                      </w:rPr>
                    </w:pPr>
                    <w:r>
                      <w:rPr>
                        <w:rFonts w:ascii="Adobe Garamond Pro Bold" w:hAnsi="Adobe Garamond Pro Bold"/>
                        <w:b/>
                        <w:i/>
                        <w:lang w:val="es-ES"/>
                      </w:rPr>
                      <w:t>Código Termómetro</w:t>
                    </w:r>
                  </w:p>
                </w:txbxContent>
              </v:textbox>
            </v:shape>
          </v:group>
        </w:pict>
      </w:r>
      <w:r w:rsidR="00D359DA">
        <w:rPr>
          <w:noProof/>
          <w:lang w:eastAsia="es-AR"/>
        </w:rPr>
        <w:drawing>
          <wp:inline distT="0" distB="0" distL="0" distR="0">
            <wp:extent cx="2927350" cy="3855720"/>
            <wp:effectExtent l="19050" t="0" r="635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27350" cy="3855720"/>
                    </a:xfrm>
                    <a:prstGeom prst="rect">
                      <a:avLst/>
                    </a:prstGeom>
                    <a:noFill/>
                    <a:ln w="9525">
                      <a:noFill/>
                      <a:miter lim="800000"/>
                      <a:headEnd/>
                      <a:tailEnd/>
                    </a:ln>
                  </pic:spPr>
                </pic:pic>
              </a:graphicData>
            </a:graphic>
          </wp:inline>
        </w:drawing>
      </w:r>
    </w:p>
    <w:p w:rsidR="00A60937" w:rsidRDefault="0079370B">
      <w:pPr>
        <w:pStyle w:val="Epgrafe"/>
        <w:jc w:val="center"/>
      </w:pPr>
      <w:bookmarkStart w:id="22" w:name="_Ref268715603"/>
      <w:r>
        <w:t xml:space="preserve">Figura </w:t>
      </w:r>
      <w:r w:rsidR="008C1360">
        <w:fldChar w:fldCharType="begin"/>
      </w:r>
      <w:r>
        <w:instrText xml:space="preserve"> SEQ Figura \* ARABIC </w:instrText>
      </w:r>
      <w:r w:rsidR="008C1360">
        <w:fldChar w:fldCharType="separate"/>
      </w:r>
      <w:r w:rsidR="003E4B75">
        <w:rPr>
          <w:noProof/>
        </w:rPr>
        <w:t>2</w:t>
      </w:r>
      <w:r w:rsidR="008C1360">
        <w:fldChar w:fldCharType="end"/>
      </w:r>
      <w:bookmarkEnd w:id="22"/>
      <w:r>
        <w:t>) Representación del conversor Flash.</w:t>
      </w:r>
    </w:p>
    <w:p w:rsidR="00D359DA" w:rsidRDefault="00B36469" w:rsidP="00B36469">
      <w:pPr>
        <w:rPr>
          <w:ins w:id="23" w:author="FABRICIO" w:date="2010-08-07T16:47:00Z"/>
        </w:rPr>
      </w:pPr>
      <w:ins w:id="24" w:author="FABRICIO" w:date="2010-08-07T16:11:00Z">
        <w:r>
          <w:t xml:space="preserve">Para describir el funcionamiento del conversor, nos referenciamos a la </w:t>
        </w:r>
      </w:ins>
      <w:ins w:id="25" w:author="FABRICIO" w:date="2010-08-07T16:13:00Z">
        <w:r>
          <w:fldChar w:fldCharType="begin"/>
        </w:r>
        <w:r>
          <w:instrText xml:space="preserve"> REF _Ref268715603 \h </w:instrText>
        </w:r>
      </w:ins>
      <w:r>
        <w:fldChar w:fldCharType="separate"/>
      </w:r>
      <w:ins w:id="26" w:author="FABRICIO" w:date="2010-08-07T16:13:00Z">
        <w:r>
          <w:t xml:space="preserve">Figura </w:t>
        </w:r>
        <w:r>
          <w:rPr>
            <w:noProof/>
          </w:rPr>
          <w:t>2</w:t>
        </w:r>
        <w:r>
          <w:fldChar w:fldCharType="end"/>
        </w:r>
        <w:r>
          <w:t xml:space="preserve">. </w:t>
        </w:r>
      </w:ins>
    </w:p>
    <w:p w:rsidR="00B36469" w:rsidRPr="00B36469" w:rsidRDefault="00B36469" w:rsidP="00B36469">
      <w:ins w:id="27" w:author="FABRICIO" w:date="2010-08-07T16:13:00Z">
        <w:r>
          <w:t xml:space="preserve">La </w:t>
        </w:r>
        <w:r>
          <w:t>señal</w:t>
        </w:r>
        <w:r>
          <w:t xml:space="preserve"> anal</w:t>
        </w:r>
      </w:ins>
      <w:ins w:id="28" w:author="FABRICIO" w:date="2010-08-07T16:14:00Z">
        <w:r>
          <w:t>ógica a convertir es conectada al terminal V</w:t>
        </w:r>
        <w:r w:rsidRPr="00F9193A">
          <w:rPr>
            <w:vertAlign w:val="subscript"/>
            <w:rPrChange w:id="29" w:author="FABRICIO" w:date="2010-08-07T16:53:00Z">
              <w:rPr/>
            </w:rPrChange>
          </w:rPr>
          <w:t>i</w:t>
        </w:r>
      </w:ins>
      <w:ins w:id="30" w:author="FABRICIO" w:date="2010-08-07T16:46:00Z">
        <w:r w:rsidR="00D359DA" w:rsidRPr="00F9193A">
          <w:rPr>
            <w:vertAlign w:val="subscript"/>
            <w:rPrChange w:id="31" w:author="FABRICIO" w:date="2010-08-07T16:53:00Z">
              <w:rPr/>
            </w:rPrChange>
          </w:rPr>
          <w:t>n</w:t>
        </w:r>
        <w:r w:rsidR="00D359DA">
          <w:t xml:space="preserve"> y de ella distribuida a las entradas negativas de cada comparador. Esta </w:t>
        </w:r>
        <w:r w:rsidR="00D359DA">
          <w:t>señal</w:t>
        </w:r>
        <w:r w:rsidR="00D359DA">
          <w:t xml:space="preserve"> es comparada</w:t>
        </w:r>
      </w:ins>
      <w:ins w:id="32" w:author="FABRICIO" w:date="2010-08-07T16:47:00Z">
        <w:r w:rsidR="00D359DA">
          <w:t xml:space="preserve"> </w:t>
        </w:r>
      </w:ins>
      <w:ins w:id="33" w:author="FABRICIO" w:date="2010-08-07T16:46:00Z">
        <w:r w:rsidR="00D359DA">
          <w:t xml:space="preserve">con la </w:t>
        </w:r>
        <w:r w:rsidR="00D359DA">
          <w:t>tensión</w:t>
        </w:r>
        <w:r w:rsidR="00D359DA">
          <w:t xml:space="preserve"> de referencia</w:t>
        </w:r>
      </w:ins>
      <w:ins w:id="34" w:author="FABRICIO" w:date="2010-08-07T16:49:00Z">
        <w:r w:rsidR="00D359DA">
          <w:t xml:space="preserve"> (entrada positiva)</w:t>
        </w:r>
      </w:ins>
      <w:ins w:id="35" w:author="FABRICIO" w:date="2010-08-07T16:46:00Z">
        <w:r w:rsidR="00D359DA">
          <w:t xml:space="preserve"> </w:t>
        </w:r>
      </w:ins>
      <w:ins w:id="36" w:author="FABRICIO" w:date="2010-08-07T16:48:00Z">
        <w:r w:rsidR="00D359DA">
          <w:t xml:space="preserve">correspondiente </w:t>
        </w:r>
      </w:ins>
      <w:ins w:id="37" w:author="FABRICIO" w:date="2010-08-07T16:49:00Z">
        <w:r w:rsidR="00D359DA">
          <w:t>al</w:t>
        </w:r>
      </w:ins>
      <w:ins w:id="38" w:author="FABRICIO" w:date="2010-08-07T16:48:00Z">
        <w:r w:rsidR="00D359DA">
          <w:t xml:space="preserve"> comparador</w:t>
        </w:r>
      </w:ins>
      <w:ins w:id="39" w:author="FABRICIO" w:date="2010-08-07T16:51:00Z">
        <w:r w:rsidR="00D359DA">
          <w:t xml:space="preserve"> y </w:t>
        </w:r>
        <w:r w:rsidR="00D359DA">
          <w:t>según</w:t>
        </w:r>
        <w:r w:rsidR="00D359DA">
          <w:t xml:space="preserve"> sea el resultado, se modifica el bit de salida </w:t>
        </w:r>
        <w:r w:rsidR="00D359DA">
          <w:lastRenderedPageBreak/>
          <w:t xml:space="preserve">del mismo para conformar el </w:t>
        </w:r>
        <w:r w:rsidR="00D359DA">
          <w:t>código</w:t>
        </w:r>
        <w:r w:rsidR="00D359DA">
          <w:t xml:space="preserve"> </w:t>
        </w:r>
      </w:ins>
      <w:ins w:id="40" w:author="FABRICIO" w:date="2010-08-07T16:52:00Z">
        <w:r w:rsidR="00D359DA">
          <w:t>termómetro</w:t>
        </w:r>
      </w:ins>
      <w:ins w:id="41" w:author="FABRICIO" w:date="2010-08-07T16:51:00Z">
        <w:r w:rsidR="00D359DA">
          <w:t xml:space="preserve"> </w:t>
        </w:r>
      </w:ins>
      <w:ins w:id="42" w:author="FABRICIO" w:date="2010-08-07T16:52:00Z">
        <w:r w:rsidR="00D359DA">
          <w:t xml:space="preserve">correspondiente a la </w:t>
        </w:r>
        <w:r w:rsidR="00D359DA">
          <w:t>tensión</w:t>
        </w:r>
        <w:r w:rsidR="00D359DA">
          <w:t xml:space="preserve"> de entrada. Luego, éste </w:t>
        </w:r>
        <w:r w:rsidR="00D359DA">
          <w:t>código</w:t>
        </w:r>
        <w:r w:rsidR="00D359DA">
          <w:t xml:space="preserve"> </w:t>
        </w:r>
        <w:r w:rsidR="00D359DA">
          <w:t>termómetro</w:t>
        </w:r>
        <w:r w:rsidR="00D359DA">
          <w:t xml:space="preserve"> generado a partir de la cadena de comparadores es ingresado a la entrada del decodificar, el cual genera una nueva </w:t>
        </w:r>
      </w:ins>
      <w:ins w:id="43" w:author="FABRICIO" w:date="2010-08-07T16:53:00Z">
        <w:r w:rsidR="00161FB5">
          <w:t>codificación</w:t>
        </w:r>
        <w:r w:rsidR="00161FB5">
          <w:t xml:space="preserve"> transformando el </w:t>
        </w:r>
        <w:r w:rsidR="00161FB5">
          <w:t>código</w:t>
        </w:r>
        <w:r w:rsidR="00161FB5">
          <w:t xml:space="preserve"> </w:t>
        </w:r>
        <w:r w:rsidR="00161FB5">
          <w:t>termómetro</w:t>
        </w:r>
        <w:r w:rsidR="00161FB5">
          <w:t xml:space="preserve"> de 64 valores en un </w:t>
        </w:r>
        <w:r w:rsidR="00161FB5">
          <w:t>código</w:t>
        </w:r>
        <w:r w:rsidR="00161FB5">
          <w:t xml:space="preserve"> binario de salida de 6 bits.</w:t>
        </w:r>
      </w:ins>
    </w:p>
    <w:p w:rsidR="003A03AB" w:rsidRDefault="008047D9" w:rsidP="00D10399">
      <w:pPr>
        <w:pStyle w:val="ParrafoTESIS"/>
      </w:pPr>
      <w:r w:rsidRPr="008047D9">
        <w:t>Se adopta como caso de estudio a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7A37E8">
      <w:pPr>
        <w:pStyle w:val="Epgrafe"/>
        <w:jc w:val="center"/>
      </w:pPr>
      <w:r w:rsidRPr="004912A3">
        <w:rPr>
          <w:noProof/>
          <w:lang w:eastAsia="es-AR"/>
        </w:rPr>
        <w:drawing>
          <wp:inline distT="0" distB="0" distL="0" distR="0">
            <wp:extent cx="3742067" cy="264999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47327" cy="265372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sidR="003E4B75">
          <w:rPr>
            <w:noProof/>
          </w:rPr>
          <w:t>3</w:t>
        </w:r>
      </w:fldSimple>
      <w:r>
        <w:t>) Cuadro comparativo de requerimientos de conversores según su finalidad.</w:t>
      </w:r>
    </w:p>
    <w:p w:rsidR="003A03AB" w:rsidRDefault="003A03AB" w:rsidP="00D10399">
      <w:pPr>
        <w:pStyle w:val="ParrafoTESIS"/>
      </w:pPr>
      <w:r>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8"/>
        <w:gridCol w:w="3963"/>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D10399">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D10399">
      <w:pPr>
        <w:pStyle w:val="ParrafoTESIS"/>
        <w:rPr>
          <w:rStyle w:val="apple-style-span"/>
        </w:rPr>
      </w:pPr>
      <w:r>
        <w:rPr>
          <w:rStyle w:val="apple-style-span"/>
        </w:rPr>
        <w:lastRenderedPageBreak/>
        <w:t xml:space="preserve">Como se aprecia en la </w:t>
      </w:r>
      <w:fldSimple w:instr=" REF _Ref266295298 \h  \* MERGEFORMAT ">
        <w:r w:rsidR="003E4B75">
          <w:t xml:space="preserve">Figura </w:t>
        </w:r>
        <w:r w:rsidR="003E4B75">
          <w:rPr>
            <w:noProof/>
          </w:rPr>
          <w:t>1</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7B2C46" w:rsidRDefault="007B2C46" w:rsidP="003A03AB">
      <w:pPr>
        <w:pStyle w:val="Ttulo2"/>
      </w:pPr>
      <w:bookmarkStart w:id="44" w:name="_Toc266984394"/>
      <w:r>
        <w:t>2.</w:t>
      </w:r>
      <w:r w:rsidR="00C72B67">
        <w:t>1</w:t>
      </w:r>
      <w:r>
        <w:t xml:space="preserve">) </w:t>
      </w:r>
      <w:r w:rsidR="00CC5630">
        <w:t>Diseño</w:t>
      </w:r>
      <w:bookmarkEnd w:id="44"/>
    </w:p>
    <w:p w:rsidR="003A03AB" w:rsidRPr="00731610" w:rsidRDefault="007B2C46" w:rsidP="00D10399">
      <w:pPr>
        <w:pStyle w:val="Parrafo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r>
        <w:t xml:space="preserve"> y un decodificador lógico de alta velocidad formado por </w:t>
      </w:r>
      <w:r w:rsidRPr="00731610">
        <w:t xml:space="preserve">compuertas </w:t>
      </w:r>
      <w:r>
        <w:t>NAND</w:t>
      </w:r>
      <w:r w:rsidR="009014BD">
        <w:t xml:space="preserve"> </w:t>
      </w:r>
      <w:r w:rsidRPr="008047D9">
        <w:t>[</w:t>
      </w:r>
      <w:r w:rsidRPr="008047D9">
        <w:rPr>
          <w:rStyle w:val="Refdenotaalfinal"/>
        </w:rPr>
        <w:endnoteReference w:id="3"/>
      </w:r>
      <w:r w:rsidRPr="008047D9">
        <w:t>]</w:t>
      </w:r>
      <w:r w:rsidR="008047D9" w:rsidRPr="008047D9">
        <w:t>.</w:t>
      </w:r>
    </w:p>
    <w:p w:rsidR="003A03AB" w:rsidRPr="00CE66AE" w:rsidRDefault="003A03AB" w:rsidP="00D10399">
      <w:pPr>
        <w:pStyle w:val="ParrafoTESIS"/>
      </w:pPr>
      <w:r>
        <w:t xml:space="preserve">El proceso de diseño fue iterativo. Se realizaron cálculos matemáticos para la </w:t>
      </w:r>
      <w:r w:rsidR="007A37E8">
        <w:t>primera</w:t>
      </w:r>
      <w:r>
        <w:t xml:space="preserve">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45" w:name="_Toc266984395"/>
      <w:r>
        <w:t>2.</w:t>
      </w:r>
      <w:r w:rsidR="00C72B67">
        <w:t>1</w:t>
      </w:r>
      <w:r>
        <w:t>.1) Comparador</w:t>
      </w:r>
      <w:bookmarkEnd w:id="45"/>
    </w:p>
    <w:p w:rsidR="00B56C06" w:rsidRDefault="00B56C06" w:rsidP="00D10399">
      <w:pPr>
        <w:pStyle w:val="ParrafoTESIS"/>
      </w:pPr>
      <w:r>
        <w:rPr>
          <w:noProof/>
          <w:lang w:eastAsia="es-AR"/>
        </w:rPr>
        <w:drawing>
          <wp:anchor distT="0" distB="0" distL="114300" distR="114300" simplePos="0" relativeHeight="251669504" behindDoc="0" locked="0" layoutInCell="1" allowOverlap="1">
            <wp:simplePos x="0" y="0"/>
            <wp:positionH relativeFrom="column">
              <wp:posOffset>1606550</wp:posOffset>
            </wp:positionH>
            <wp:positionV relativeFrom="paragraph">
              <wp:posOffset>1160145</wp:posOffset>
            </wp:positionV>
            <wp:extent cx="1970405" cy="2613025"/>
            <wp:effectExtent l="19050" t="0" r="0" b="0"/>
            <wp:wrapTopAndBottom/>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970405" cy="2613025"/>
                    </a:xfrm>
                    <a:prstGeom prst="rect">
                      <a:avLst/>
                    </a:prstGeom>
                    <a:noFill/>
                    <a:ln w="9525">
                      <a:noFill/>
                      <a:miter lim="800000"/>
                      <a:headEnd/>
                      <a:tailEnd/>
                    </a:ln>
                  </pic:spPr>
                </pic:pic>
              </a:graphicData>
            </a:graphic>
          </wp:anchor>
        </w:drawing>
      </w:r>
      <w:r w:rsidR="008C1360">
        <w:rPr>
          <w:noProof/>
          <w:lang w:eastAsia="es-AR"/>
        </w:rPr>
        <w:pict>
          <v:group id="_x0000_s1044" style="position:absolute;left:0;text-align:left;margin-left:104.45pt;margin-top:125.5pt;width:199.75pt;height:104.15pt;z-index:251670528;mso-position-horizontal-relative:text;mso-position-vertical-relative:text" coordorigin="3790,8173" coordsize="3995,2083">
            <v:shape id="_x0000_s1041" type="#_x0000_t202" style="position:absolute;left:7232;top:8173;width:553;height:2083;mso-width-relative:margin;mso-height-relative:margin" filled="f" fillcolor="white [3201]" stroked="f" strokecolor="#4f81bd [3204]" strokeweight="1pt">
              <v:stroke dashstyle="dash"/>
              <v:shadow color="#868686"/>
              <v:textbox style="layout-flow:vertical;mso-next-textbox:#_x0000_s1041">
                <w:txbxContent>
                  <w:p w:rsidR="008C1360" w:rsidRPr="008C1360" w:rsidRDefault="00C54452">
                    <w:pPr>
                      <w:jc w:val="center"/>
                      <w:rPr>
                        <w:rFonts w:ascii="Adobe Garamond Pro Bold" w:hAnsi="Adobe Garamond Pro Bold"/>
                        <w:b/>
                        <w:i/>
                        <w:rPrChange w:id="46" w:author="FABRICIO" w:date="2010-08-05T12:17:00Z">
                          <w:rPr>
                            <w:lang w:val="es-ES"/>
                          </w:rPr>
                        </w:rPrChange>
                      </w:rPr>
                    </w:pPr>
                    <w:r>
                      <w:rPr>
                        <w:rFonts w:ascii="Adobe Garamond Pro Bold" w:hAnsi="Adobe Garamond Pro Bold"/>
                        <w:b/>
                        <w:i/>
                        <w:lang w:val="es-ES"/>
                      </w:rPr>
                      <w:t>Código Termómetro</w:t>
                    </w:r>
                  </w:p>
                </w:txbxContent>
              </v:textbox>
            </v:shape>
            <v:shape id="_x0000_s1042" type="#_x0000_t202" style="position:absolute;left:3790;top:8173;width:553;height:2083;mso-width-relative:margin;mso-height-relative:margin" filled="f" fillcolor="white [3201]" stroked="f" strokecolor="#4f81bd [3204]" strokeweight="1pt">
              <v:stroke dashstyle="dash"/>
              <v:shadow color="#868686"/>
              <v:textbox style="layout-flow:vertical;mso-layout-flow-alt:bottom-to-top;mso-next-textbox:#_x0000_s1042">
                <w:txbxContent>
                  <w:p w:rsidR="008C1360" w:rsidRPr="008C1360" w:rsidRDefault="00C54452">
                    <w:pPr>
                      <w:jc w:val="center"/>
                      <w:rPr>
                        <w:rFonts w:ascii="Adobe Garamond Pro Bold" w:hAnsi="Adobe Garamond Pro Bold"/>
                        <w:b/>
                        <w:i/>
                        <w:rPrChange w:id="47" w:author="FABRICIO" w:date="2010-08-05T12:17:00Z">
                          <w:rPr>
                            <w:lang w:val="es-ES"/>
                          </w:rPr>
                        </w:rPrChange>
                      </w:rPr>
                    </w:pPr>
                    <w:r>
                      <w:rPr>
                        <w:rFonts w:ascii="Adobe Garamond Pro Bold" w:hAnsi="Adobe Garamond Pro Bold"/>
                        <w:b/>
                        <w:i/>
                        <w:lang w:val="es-ES"/>
                      </w:rPr>
                      <w:t>Entrada Analógica</w:t>
                    </w:r>
                  </w:p>
                </w:txbxContent>
              </v:textbox>
            </v:shape>
          </v:group>
        </w:pict>
      </w:r>
      <w:r w:rsidR="003A03AB" w:rsidRPr="00C45001">
        <w:t>El diseño del conversor requiere de 63 comparadores</w:t>
      </w:r>
      <w:del w:id="48" w:author="FABRICIO" w:date="2010-08-04T20:43:00Z">
        <w:r w:rsidR="003A03AB" w:rsidRPr="00C45001" w:rsidDel="00C72B67">
          <w:delText xml:space="preserve"> que cumplan con los requisitos de sistema,</w:delText>
        </w:r>
      </w:del>
      <w:r w:rsidR="003A03AB" w:rsidRPr="00C45001">
        <w:t xml:space="preserve"> para generar los 64 niveles de código termómetro</w:t>
      </w:r>
      <w:r w:rsidR="003A03AB">
        <w:t xml:space="preserve"> a partir de la comparación de la señal de entrada contra la las 63 señales de referencias obtenidas de la cadena de resistencias</w:t>
      </w:r>
      <w:r w:rsidR="003A03AB" w:rsidRPr="00C45001">
        <w:t>.</w:t>
      </w:r>
      <w:r w:rsidR="003A03AB">
        <w:t xml:space="preserve"> El diagrama </w:t>
      </w:r>
      <w:del w:id="49" w:author="FABRICIO" w:date="2010-08-05T11:51:00Z">
        <w:r w:rsidR="003A03AB" w:rsidDel="00391BFD">
          <w:delText>de conexiones</w:delText>
        </w:r>
      </w:del>
      <w:ins w:id="50" w:author="FABRICIO" w:date="2010-08-05T11:51:00Z">
        <w:r w:rsidR="00391BFD">
          <w:t>conceptual</w:t>
        </w:r>
      </w:ins>
      <w:r w:rsidR="003A03AB">
        <w:t xml:space="preserve"> se observa en la </w:t>
      </w:r>
      <w:fldSimple w:instr=" REF _Ref266389201 \h  \* MERGEFORMAT ">
        <w:r w:rsidR="003E4B75">
          <w:t xml:space="preserve">Figura </w:t>
        </w:r>
        <w:r w:rsidR="003E4B75">
          <w:rPr>
            <w:noProof/>
          </w:rPr>
          <w:t>4</w:t>
        </w:r>
      </w:fldSimple>
      <w:r w:rsidR="003A03AB">
        <w:t>.</w:t>
      </w:r>
    </w:p>
    <w:p w:rsidR="008C1360" w:rsidRDefault="008C1360" w:rsidP="008C1360">
      <w:pPr>
        <w:pStyle w:val="ParrafoTESIS"/>
        <w:pPrChange w:id="51" w:author="FABRICIO" w:date="2010-08-05T12:25:00Z">
          <w:pPr>
            <w:jc w:val="center"/>
          </w:pPr>
        </w:pPrChange>
      </w:pPr>
      <w:r>
        <w:rPr>
          <w:noProof/>
          <w:lang w:eastAsia="es-AR"/>
        </w:rPr>
        <w:lastRenderedPageBreak/>
        <w:pict>
          <v:oval id="_x0000_s1037" style="position:absolute;left:0;text-align:left;margin-left:345.9pt;margin-top:144.3pt;width:7.15pt;height:7.15pt;z-index:251653120" fillcolor="#d99594 [1941]" strokecolor="#c0504d [3205]" strokeweight="1pt">
            <v:fill color2="#c0504d [3205]" focus="50%" type="gradient"/>
            <v:shadow type="perspective" color="#622423 [1605]" offset="1pt" offset2="-3pt"/>
          </v:oval>
        </w:pict>
      </w:r>
      <w:r>
        <w:rPr>
          <w:noProof/>
          <w:lang w:eastAsia="es-AR"/>
        </w:rPr>
        <w:pict>
          <v:oval id="_x0000_s1036" style="position:absolute;left:0;text-align:left;margin-left:345.9pt;margin-top:134pt;width:7.15pt;height:7.15pt;z-index:251654144" fillcolor="#d99594 [1941]" strokecolor="#c0504d [3205]" strokeweight="1pt">
            <v:fill color2="#c0504d [3205]" focus="50%" type="gradient"/>
            <v:shadow type="perspective" color="#622423 [1605]" offset="1pt" offset2="-3pt"/>
          </v:oval>
        </w:pict>
      </w:r>
      <w:r>
        <w:rPr>
          <w:noProof/>
          <w:lang w:eastAsia="es-AR"/>
        </w:rPr>
        <w:pict>
          <v:oval id="_x0000_s1032" style="position:absolute;left:0;text-align:left;margin-left:176.1pt;margin-top:156.45pt;width:7.15pt;height:7.15pt;z-index:251655168" fillcolor="#95b3d7 [1940]" strokecolor="#4f81bd [3204]" strokeweight="1pt">
            <v:fill color2="#4f81bd [3204]" focus="50%" type="gradient"/>
            <v:shadow type="perspective" color="#243f60 [1604]" offset="1pt" offset2="-3pt"/>
          </v:oval>
        </w:pict>
      </w:r>
      <w:r>
        <w:rPr>
          <w:noProof/>
          <w:lang w:eastAsia="es-AR"/>
        </w:rPr>
        <w:pict>
          <v:oval id="_x0000_s1034" style="position:absolute;left:0;text-align:left;margin-left:176.1pt;margin-top:178.75pt;width:7.15pt;height:7.15pt;z-index:251656192" fillcolor="#95b3d7 [1940]" strokecolor="#4f81bd [3204]" strokeweight="1pt">
            <v:fill color2="#4f81bd [3204]" focus="50%" type="gradient"/>
            <v:shadow type="perspective" color="#243f60 [1604]" offset="1pt" offset2="-3pt"/>
          </v:oval>
        </w:pict>
      </w:r>
      <w:r>
        <w:rPr>
          <w:noProof/>
          <w:lang w:eastAsia="es-AR"/>
        </w:rPr>
        <w:pict>
          <v:oval id="_x0000_s1033" style="position:absolute;left:0;text-align:left;margin-left:176.1pt;margin-top:168.45pt;width:7.15pt;height:7.15pt;z-index:251657216" fillcolor="#95b3d7 [1940]" strokecolor="#4f81bd [3204]" strokeweight="1pt">
            <v:fill color2="#4f81bd [3204]" focus="50%" type="gradient"/>
            <v:shadow type="perspective" color="#243f60 [1604]" offset="1pt" offset2="-3pt"/>
          </v:oval>
        </w:pict>
      </w:r>
      <w:r>
        <w:rPr>
          <w:noProof/>
          <w:lang w:eastAsia="es-AR"/>
        </w:rPr>
        <w:pict>
          <v:oval id="_x0000_s1035" style="position:absolute;left:0;text-align:left;margin-left:345.9pt;margin-top:122pt;width:7.15pt;height:7.15pt;z-index:251652096" fillcolor="#d99594 [1941]" strokecolor="#c0504d [3205]" strokeweight="1pt">
            <v:fill color2="#c0504d [3205]" focus="50%" type="gradient"/>
            <v:shadow type="perspective" color="#622423 [1605]" offset="1pt" offset2="-3pt"/>
          </v:oval>
        </w:pict>
      </w:r>
      <w:r w:rsidR="00154137">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154137">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154137">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154137">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A03AB" w:rsidRDefault="003A03AB" w:rsidP="007A37E8">
      <w:pPr>
        <w:pStyle w:val="Epgrafe"/>
        <w:jc w:val="center"/>
      </w:pPr>
      <w:bookmarkStart w:id="52" w:name="_Ref266389201"/>
      <w:r>
        <w:t xml:space="preserve">Figura </w:t>
      </w:r>
      <w:fldSimple w:instr=" SEQ Figura \* ARABIC ">
        <w:r w:rsidR="003E4B75">
          <w:rPr>
            <w:noProof/>
          </w:rPr>
          <w:t>4</w:t>
        </w:r>
      </w:fldSimple>
      <w:bookmarkEnd w:id="52"/>
      <w:r>
        <w:t xml:space="preserve">) Diagrama en bloques del </w:t>
      </w:r>
      <w:r w:rsidR="00844488">
        <w:t>c</w:t>
      </w:r>
      <w:r>
        <w:t>omparador.</w:t>
      </w:r>
    </w:p>
    <w:p w:rsidR="00844488" w:rsidRDefault="003A03AB" w:rsidP="00D10399">
      <w:pPr>
        <w:pStyle w:val="ParrafoTESIS"/>
      </w:pPr>
      <w:r>
        <w:t xml:space="preserve">Cada comparador tiene conectado a su </w:t>
      </w:r>
      <w:del w:id="53" w:author="FABRICIO" w:date="2010-08-04T20:52:00Z">
        <w:r w:rsidDel="0058581B">
          <w:delText>terminal diferencial</w:delText>
        </w:r>
      </w:del>
      <w:ins w:id="54" w:author="FABRICIO" w:date="2010-08-04T20:52:00Z">
        <w:r w:rsidR="0058581B">
          <w:t>entrada</w:t>
        </w:r>
      </w:ins>
      <w:r>
        <w:t xml:space="preserve"> negativa la señal de entrada V</w:t>
      </w:r>
      <w:r w:rsidR="008047D9" w:rsidRPr="008047D9">
        <w:rPr>
          <w:vertAlign w:val="subscript"/>
        </w:rPr>
        <w:t>IN</w:t>
      </w:r>
      <w:r>
        <w:t xml:space="preserve"> y a su terminal </w:t>
      </w:r>
      <w:del w:id="55" w:author="FABRICIO" w:date="2010-08-05T19:18:00Z">
        <w:r w:rsidDel="00AE6A63">
          <w:delText xml:space="preserve">diferencial </w:delText>
        </w:r>
      </w:del>
      <w:ins w:id="56" w:author="FABRICIO" w:date="2010-08-05T19:18:00Z">
        <w:r w:rsidR="00AE6A63">
          <w:t xml:space="preserve">entrada </w:t>
        </w:r>
      </w:ins>
      <w:r>
        <w:t>positiv</w:t>
      </w:r>
      <w:del w:id="57" w:author="FABRICIO" w:date="2010-08-05T19:18:00Z">
        <w:r w:rsidDel="00AE6A63">
          <w:delText>o</w:delText>
        </w:r>
      </w:del>
      <w:ins w:id="58" w:author="FABRICIO" w:date="2010-08-05T19:18:00Z">
        <w:r w:rsidR="00AE6A63">
          <w:t>a</w:t>
        </w:r>
      </w:ins>
      <w:r>
        <w:t xml:space="preserve">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rsidR="003E4B75">
          <w:t xml:space="preserve">Tabla </w:t>
        </w:r>
        <w:r w:rsidR="003E4B75">
          <w:rPr>
            <w:noProof/>
          </w:rPr>
          <w:t>1</w:t>
        </w:r>
      </w:fldSimple>
      <w:r>
        <w:t>.</w:t>
      </w: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59" w:name="_Ref266437635"/>
      <w:r>
        <w:t xml:space="preserve">Tabla </w:t>
      </w:r>
      <w:fldSimple w:instr=" SEQ Tabla \* ARABIC ">
        <w:r w:rsidR="003E4B75">
          <w:rPr>
            <w:noProof/>
          </w:rPr>
          <w:t>1</w:t>
        </w:r>
      </w:fldSimple>
      <w:bookmarkEnd w:id="59"/>
      <w:r>
        <w:t>) Representación del avance del Código Termómetro.</w:t>
      </w:r>
    </w:p>
    <w:p w:rsidR="007B35AB" w:rsidRDefault="007B35AB" w:rsidP="007B35AB">
      <w:pPr>
        <w:rPr>
          <w:color w:val="4F81BD" w:themeColor="accent1"/>
          <w:sz w:val="18"/>
          <w:szCs w:val="18"/>
        </w:rPr>
      </w:pPr>
      <w:r>
        <w:br w:type="page"/>
      </w:r>
    </w:p>
    <w:p w:rsidR="003A03AB" w:rsidRDefault="003A03AB" w:rsidP="003A03AB">
      <w:pPr>
        <w:pStyle w:val="Ttulo3"/>
      </w:pPr>
      <w:bookmarkStart w:id="60" w:name="_Toc266984396"/>
      <w:r>
        <w:lastRenderedPageBreak/>
        <w:t>2.2.2) Decodificador</w:t>
      </w:r>
      <w:bookmarkEnd w:id="60"/>
    </w:p>
    <w:p w:rsidR="003A03AB" w:rsidRPr="00C46B94" w:rsidRDefault="00A60937" w:rsidP="00D10399">
      <w:pPr>
        <w:pStyle w:val="ParrafoTESIS"/>
      </w:pPr>
      <w:r w:rsidRPr="00C46B94">
        <w:t>En el extremo digital del conversor se encuentra el decodificador lógico de alta velocidad conformado por compuertas NAND de 2 a 8 entradas y compuertas NEGADORAS, ambas lógicas CMOS clásica, que decodifican la entrada de código termómetro (64 niveles) en una salida de código binario de 6 bits.</w:t>
      </w:r>
      <w:ins w:id="61" w:author="FABRICIO" w:date="2010-08-05T19:19:00Z">
        <w:r w:rsidRPr="00C46B94">
          <w:t xml:space="preserve"> En la </w:t>
        </w:r>
        <w:r w:rsidR="008C1360" w:rsidRPr="00C46B94">
          <w:fldChar w:fldCharType="begin"/>
        </w:r>
        <w:r w:rsidRPr="00C46B94">
          <w:instrText xml:space="preserve"> REF _Ref268799322 \h </w:instrText>
        </w:r>
      </w:ins>
      <w:r w:rsidR="008C1360" w:rsidRPr="008C1360">
        <w:rPr>
          <w:rPrChange w:id="62" w:author="FABRICIO" w:date="2010-08-06T11:12:00Z">
            <w:rPr>
              <w:rFonts w:cstheme="minorBidi"/>
              <w:highlight w:val="yellow"/>
            </w:rPr>
          </w:rPrChange>
        </w:rPr>
        <w:instrText xml:space="preserve"> \* MERGEFORMAT </w:instrText>
      </w:r>
      <w:r w:rsidR="008C1360" w:rsidRPr="00C46B94">
        <w:fldChar w:fldCharType="separate"/>
      </w:r>
      <w:r w:rsidR="003E4B75">
        <w:t xml:space="preserve">Figura </w:t>
      </w:r>
      <w:r w:rsidR="003E4B75">
        <w:rPr>
          <w:noProof/>
        </w:rPr>
        <w:t>5</w:t>
      </w:r>
      <w:ins w:id="63" w:author="FABRICIO" w:date="2010-08-05T19:19:00Z">
        <w:r w:rsidR="008C1360" w:rsidRPr="00C46B94">
          <w:fldChar w:fldCharType="end"/>
        </w:r>
        <w:r w:rsidRPr="00C46B94">
          <w:t xml:space="preserve"> se observa un diagrama de las entradas y salidas del decodificador. </w:t>
        </w:r>
      </w:ins>
      <w:ins w:id="64" w:author="FABRICIO" w:date="2010-08-05T19:20:00Z">
        <w:r w:rsidRPr="00C46B94">
          <w:t>L</w:t>
        </w:r>
      </w:ins>
      <w:ins w:id="65" w:author="FABRICIO" w:date="2010-08-05T19:21:00Z">
        <w:r w:rsidRPr="00C46B94">
          <w:t xml:space="preserve">os bits de salida se encuentran </w:t>
        </w:r>
      </w:ins>
      <w:ins w:id="66" w:author="FABRICIO" w:date="2010-08-06T11:12:00Z">
        <w:r w:rsidR="00C46B94">
          <w:t xml:space="preserve">identificados según su importancia en la palabra digital, donde LSB significa </w:t>
        </w:r>
      </w:ins>
      <w:ins w:id="67" w:author="FABRICIO" w:date="2010-08-06T11:13:00Z">
        <w:r w:rsidR="008C1360" w:rsidRPr="008C1360">
          <w:rPr>
            <w:i/>
            <w:rPrChange w:id="68" w:author="FABRICIO" w:date="2010-08-06T11:14:00Z">
              <w:rPr>
                <w:rFonts w:cstheme="minorBidi"/>
              </w:rPr>
            </w:rPrChange>
          </w:rPr>
          <w:t>Bit Menos Significativo (</w:t>
        </w:r>
        <w:r w:rsidR="00C46B94" w:rsidRPr="00C46B94">
          <w:rPr>
            <w:i/>
          </w:rPr>
          <w:t>Less Significant Bit)</w:t>
        </w:r>
      </w:ins>
      <w:ins w:id="69" w:author="FABRICIO" w:date="2010-08-06T11:14:00Z">
        <w:r w:rsidR="00C46B94">
          <w:t xml:space="preserve">, el bit 2SB es el </w:t>
        </w:r>
        <w:r w:rsidR="00C46B94">
          <w:rPr>
            <w:i/>
          </w:rPr>
          <w:t>Segundo Bit Significativo (Second Significant Bit),</w:t>
        </w:r>
      </w:ins>
      <w:ins w:id="70" w:author="FABRICIO" w:date="2010-08-06T11:15:00Z">
        <w:r w:rsidR="00C46B94">
          <w:t xml:space="preserve"> y asi sucesivamente hasta el bit MSB o </w:t>
        </w:r>
        <w:r w:rsidR="00C46B94">
          <w:rPr>
            <w:i/>
          </w:rPr>
          <w:t>Bit Más Significativo (More Significa</w:t>
        </w:r>
      </w:ins>
      <w:ins w:id="71" w:author="FABRICIO" w:date="2010-08-06T11:17:00Z">
        <w:r w:rsidR="00C46B94">
          <w:rPr>
            <w:i/>
          </w:rPr>
          <w:t>n</w:t>
        </w:r>
      </w:ins>
      <w:ins w:id="72" w:author="FABRICIO" w:date="2010-08-06T11:15:00Z">
        <w:r w:rsidR="00C46B94">
          <w:rPr>
            <w:i/>
          </w:rPr>
          <w:t>t Bit).</w:t>
        </w:r>
      </w:ins>
    </w:p>
    <w:p w:rsidR="003A03AB" w:rsidRDefault="008C1360" w:rsidP="004C688D">
      <w:pPr>
        <w:pStyle w:val="Epgrafe"/>
        <w:jc w:val="center"/>
      </w:pPr>
      <w:r>
        <w:rPr>
          <w:noProof/>
          <w:lang w:eastAsia="es-AR"/>
        </w:rPr>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A03AB" w:rsidRDefault="003A03AB" w:rsidP="004C688D">
      <w:pPr>
        <w:pStyle w:val="Epgrafe"/>
        <w:jc w:val="center"/>
      </w:pPr>
      <w:bookmarkStart w:id="73" w:name="_Ref268799322"/>
      <w:r>
        <w:t xml:space="preserve">Figura </w:t>
      </w:r>
      <w:fldSimple w:instr=" SEQ Figura \* ARABIC ">
        <w:r w:rsidR="003E4B75">
          <w:rPr>
            <w:noProof/>
          </w:rPr>
          <w:t>5</w:t>
        </w:r>
      </w:fldSimple>
      <w:bookmarkEnd w:id="73"/>
      <w:r>
        <w:t>) Diagrama en bloques del funcionamiento del decodificador.</w:t>
      </w:r>
    </w:p>
    <w:p w:rsidR="003A03AB" w:rsidRDefault="003A03AB" w:rsidP="00D10399">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D10399">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w:lastRenderedPageBreak/>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3A03AB" w:rsidRPr="00674B12" w:rsidRDefault="003A03AB" w:rsidP="00D10399">
      <w:pPr>
        <w:pStyle w:val="ParrafoTESIS"/>
        <w:rPr>
          <w:rFonts w:eastAsiaTheme="minorEastAsia"/>
        </w:rPr>
      </w:pPr>
      <m:oMathPara>
        <m:oMathParaPr>
          <m:jc m:val="left"/>
        </m:oMathParaPr>
        <m:oMath>
          <m:r>
            <w:rPr>
              <w:rFonts w:ascii="Cambria Math" w:hAnsi="Cambria Math"/>
            </w:rPr>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1838DA" w:rsidRDefault="001838DA" w:rsidP="001838DA">
      <w:pPr>
        <w:pStyle w:val="NormalWeb"/>
        <w:spacing w:before="0" w:beforeAutospacing="0" w:after="0" w:afterAutospacing="0"/>
      </w:pPr>
      <w:r>
        <w:rPr>
          <w:noProof/>
        </w:rPr>
        <w:drawing>
          <wp:inline distT="0" distB="0" distL="0" distR="0">
            <wp:extent cx="5400675" cy="3955514"/>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400675" cy="3955514"/>
                    </a:xfrm>
                    <a:prstGeom prst="rect">
                      <a:avLst/>
                    </a:prstGeom>
                    <a:noFill/>
                    <a:ln w="9525">
                      <a:noFill/>
                      <a:miter lim="800000"/>
                      <a:headEnd/>
                      <a:tailEnd/>
                    </a:ln>
                  </pic:spPr>
                </pic:pic>
              </a:graphicData>
            </a:graphic>
          </wp:inline>
        </w:drawing>
      </w:r>
    </w:p>
    <w:p w:rsidR="001838DA" w:rsidRDefault="001838DA" w:rsidP="002B200F">
      <w:pPr>
        <w:pStyle w:val="Epgrafe"/>
        <w:jc w:val="center"/>
      </w:pPr>
      <w:bookmarkStart w:id="74" w:name="_Ref268857384"/>
      <w:r>
        <w:t xml:space="preserve">Figura </w:t>
      </w:r>
      <w:fldSimple w:instr=" SEQ Figura \* ARABIC ">
        <w:r w:rsidR="003E4B75">
          <w:rPr>
            <w:noProof/>
          </w:rPr>
          <w:t>6</w:t>
        </w:r>
      </w:fldSimple>
      <w:bookmarkEnd w:id="74"/>
      <w:r>
        <w:t xml:space="preserve">) </w:t>
      </w:r>
      <w:r w:rsidR="002B200F">
        <w:t>Esquemático</w:t>
      </w:r>
      <w:r>
        <w:t xml:space="preserve"> de la interconexión de compuertas internas del decodificador para el bit 2SB.</w:t>
      </w:r>
    </w:p>
    <w:p w:rsidR="003A03AB" w:rsidRDefault="003A03AB" w:rsidP="00D10399">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w:t>
      </w:r>
      <w:ins w:id="75" w:author="FABRICIO" w:date="2010-08-06T11:27:00Z">
        <w:r w:rsidR="001838DA">
          <w:t xml:space="preserve">En la </w:t>
        </w:r>
        <w:r w:rsidR="008C1360">
          <w:fldChar w:fldCharType="begin"/>
        </w:r>
        <w:r w:rsidR="001838DA">
          <w:instrText xml:space="preserve"> REF _Ref268857384 \h </w:instrText>
        </w:r>
      </w:ins>
      <w:r w:rsidR="008C1360">
        <w:fldChar w:fldCharType="separate"/>
      </w:r>
      <w:r w:rsidR="003E4B75">
        <w:t xml:space="preserve">Figura </w:t>
      </w:r>
      <w:r w:rsidR="003E4B75">
        <w:rPr>
          <w:noProof/>
        </w:rPr>
        <w:t>6</w:t>
      </w:r>
      <w:ins w:id="76" w:author="FABRICIO" w:date="2010-08-06T11:27:00Z">
        <w:r w:rsidR="008C1360">
          <w:fldChar w:fldCharType="end"/>
        </w:r>
        <w:r w:rsidR="001838DA">
          <w:t xml:space="preserve"> se observa el esquematico de </w:t>
        </w:r>
      </w:ins>
      <w:ins w:id="77" w:author="FABRICIO" w:date="2010-08-06T11:28:00Z">
        <w:r w:rsidR="001838DA">
          <w:t>interconexión</w:t>
        </w:r>
      </w:ins>
      <w:ins w:id="78" w:author="FABRICIO" w:date="2010-08-06T11:27:00Z">
        <w:r w:rsidR="001838DA">
          <w:t xml:space="preserve"> </w:t>
        </w:r>
      </w:ins>
      <w:ins w:id="79" w:author="FABRICIO" w:date="2010-08-06T11:28:00Z">
        <w:r w:rsidR="001838DA">
          <w:t xml:space="preserve">para la generación del bit 2SB. </w:t>
        </w:r>
      </w:ins>
      <w:del w:id="80" w:author="FABRICIO" w:date="2010-08-06T11:28:00Z">
        <w:r w:rsidDel="001838DA">
          <w:delText>El diseño e interconexión de compuertas se encuentra detall</w:delText>
        </w:r>
      </w:del>
      <w:del w:id="81" w:author="FABRICIO" w:date="2010-08-06T11:22:00Z">
        <w:r w:rsidDel="00884B11">
          <w:delText>o</w:delText>
        </w:r>
      </w:del>
      <w:del w:id="82" w:author="FABRICIO" w:date="2010-08-06T11:28:00Z">
        <w:r w:rsidDel="001838DA">
          <w:delText xml:space="preserve"> en </w:delText>
        </w:r>
        <w:r w:rsidRPr="00A539A6" w:rsidDel="001838DA">
          <w:delText xml:space="preserve">el </w:delText>
        </w:r>
        <w:r w:rsidR="004C688D" w:rsidDel="001838DA">
          <w:delText>[</w:delText>
        </w:r>
        <w:r w:rsidR="008047D9" w:rsidRPr="008047D9" w:rsidDel="001838DA">
          <w:delText>APÉNDICE B</w:delText>
        </w:r>
        <w:r w:rsidR="004C688D" w:rsidDel="001838DA">
          <w:delText>]</w:delText>
        </w:r>
        <w:r w:rsidR="008047D9" w:rsidRPr="008047D9" w:rsidDel="001838DA">
          <w:delText>.</w:delText>
        </w:r>
      </w:del>
      <w:ins w:id="83" w:author="FABRICIO" w:date="2010-08-06T11:28:00Z">
        <w:r w:rsidR="001838DA">
          <w:t>E</w:t>
        </w:r>
      </w:ins>
    </w:p>
    <w:p w:rsidR="003A03AB" w:rsidRDefault="003A03AB" w:rsidP="003A03AB">
      <w:pPr>
        <w:pStyle w:val="Ttulo2"/>
      </w:pPr>
      <w:bookmarkStart w:id="84" w:name="_Toc266984397"/>
      <w:r>
        <w:rPr>
          <w:szCs w:val="22"/>
        </w:rPr>
        <w:lastRenderedPageBreak/>
        <w:t>2.</w:t>
      </w:r>
      <w:r w:rsidR="0008286D">
        <w:rPr>
          <w:szCs w:val="22"/>
        </w:rPr>
        <w:t>2</w:t>
      </w:r>
      <w:r w:rsidRPr="006D79EE">
        <w:rPr>
          <w:szCs w:val="22"/>
        </w:rPr>
        <w:t xml:space="preserve">) </w:t>
      </w:r>
      <w:r w:rsidRPr="006D79EE">
        <w:t>CARACTERIZACIÓN</w:t>
      </w:r>
      <w:bookmarkEnd w:id="84"/>
    </w:p>
    <w:p w:rsidR="003A03AB" w:rsidRDefault="003A03AB" w:rsidP="00D10399">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D10399">
      <w:pPr>
        <w:pStyle w:val="ParrafoTESIS"/>
        <w:numPr>
          <w:ilvl w:val="0"/>
          <w:numId w:val="13"/>
        </w:numPr>
        <w:rPr>
          <w:rStyle w:val="nfasis"/>
        </w:rPr>
      </w:pPr>
      <w:r w:rsidRPr="00D963BE">
        <w:rPr>
          <w:rStyle w:val="nfasis"/>
        </w:rPr>
        <w:t>Señal de entra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Tiempos de conversión</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Formato de sali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Precisión</w:t>
      </w:r>
      <w:r w:rsidR="00614B24" w:rsidRPr="00D963BE">
        <w:rPr>
          <w:rStyle w:val="nfasis"/>
        </w:rPr>
        <w:t>.</w:t>
      </w:r>
    </w:p>
    <w:p w:rsidR="003A03AB" w:rsidRPr="006D79EE" w:rsidRDefault="00614B24" w:rsidP="00D10399">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85" w:name="_Toc266984398"/>
      <w:r>
        <w:t>2.</w:t>
      </w:r>
      <w:r w:rsidR="0008286D">
        <w:t>2</w:t>
      </w:r>
      <w:r>
        <w:t>.1) Señal de entrada.</w:t>
      </w:r>
      <w:bookmarkEnd w:id="85"/>
    </w:p>
    <w:p w:rsidR="003A03AB" w:rsidRDefault="003A03AB" w:rsidP="00D10399">
      <w:pPr>
        <w:pStyle w:val="ParrafoTESIS"/>
      </w:pPr>
      <w:r>
        <w:t>La señal de entrada puede excursionar de 0V a 2V.</w:t>
      </w:r>
    </w:p>
    <w:p w:rsidR="007B35AB" w:rsidRDefault="003A03AB" w:rsidP="00D10399">
      <w:pPr>
        <w:pStyle w:val="ParrafoTESIS"/>
      </w:pPr>
      <w:r>
        <w:t>Para el estudio realizado, se estableció una señal de entrada que va de 0V y 640mV.</w:t>
      </w:r>
    </w:p>
    <w:p w:rsidR="007B35AB" w:rsidRDefault="007B35AB">
      <w:pPr>
        <w:rPr>
          <w:rFonts w:cstheme="minorHAnsi"/>
        </w:rPr>
      </w:pPr>
      <w:r>
        <w:br w:type="page"/>
      </w:r>
    </w:p>
    <w:p w:rsidR="003A03AB" w:rsidRDefault="003A03AB" w:rsidP="003A03AB">
      <w:pPr>
        <w:pStyle w:val="Ttulo3"/>
      </w:pPr>
      <w:bookmarkStart w:id="86" w:name="_Toc266984399"/>
      <w:r>
        <w:lastRenderedPageBreak/>
        <w:t>2.</w:t>
      </w:r>
      <w:r w:rsidR="0008286D">
        <w:t>2</w:t>
      </w:r>
      <w:r>
        <w:t>.2) Tiempos de conversión.</w:t>
      </w:r>
      <w:bookmarkEnd w:id="86"/>
    </w:p>
    <w:p w:rsidR="003A03AB" w:rsidRDefault="003A03AB" w:rsidP="00D10399">
      <w:pPr>
        <w:pStyle w:val="ParrafoTESIS"/>
        <w:rPr>
          <w:ins w:id="87" w:author="FABRICIO" w:date="2010-08-06T12:56:00Z"/>
        </w:rPr>
      </w:pPr>
      <w:r>
        <w:t xml:space="preserve">Los tiempos de conversión dependen de </w:t>
      </w:r>
      <w:r w:rsidR="0030386E">
        <w:t xml:space="preserve">la suma de </w:t>
      </w:r>
      <w:r>
        <w:t xml:space="preserve">los retardos  de la lógica interconectada del decodificador y </w:t>
      </w:r>
      <w:del w:id="88" w:author="FABRICIO" w:date="2010-08-06T18:33:00Z">
        <w:r w:rsidDel="00BD1A81">
          <w:delText xml:space="preserve"> </w:delText>
        </w:r>
      </w:del>
      <w:r>
        <w:t xml:space="preserve">de </w:t>
      </w:r>
      <w:r w:rsidR="0030386E">
        <w:t xml:space="preserve">los </w:t>
      </w:r>
      <w:r>
        <w:t>comparador</w:t>
      </w:r>
      <w:r w:rsidR="0030386E">
        <w:t>es</w:t>
      </w:r>
      <w:r>
        <w:t>. Se analizarán los tiempos de transición de los componentes por separado y luego el tiempo de conversión del conversor completo.</w:t>
      </w:r>
    </w:p>
    <w:p w:rsidR="00A27405" w:rsidRDefault="00E36B7D" w:rsidP="00D10399">
      <w:pPr>
        <w:pStyle w:val="ParrafoTESIS"/>
        <w:rPr>
          <w:ins w:id="89" w:author="FABRICIO" w:date="2010-08-06T12:57:00Z"/>
        </w:rPr>
      </w:pPr>
      <w:ins w:id="90" w:author="FABRICIO" w:date="2010-08-06T19:22:00Z">
        <w:r>
          <w:t>RETARDO</w:t>
        </w:r>
      </w:ins>
      <w:ins w:id="91" w:author="FABRICIO" w:date="2010-08-06T12:56:00Z">
        <w:r w:rsidR="00A27405">
          <w:t xml:space="preserve"> DEL COMPARADOR:</w:t>
        </w:r>
      </w:ins>
    </w:p>
    <w:p w:rsidR="00A27405" w:rsidRPr="00A27405" w:rsidRDefault="00A27405" w:rsidP="00D10399">
      <w:pPr>
        <w:pStyle w:val="ParrafoTESIS"/>
        <w:rPr>
          <w:ins w:id="92" w:author="FABRICIO" w:date="2010-08-06T12:56:00Z"/>
        </w:rPr>
      </w:pPr>
      <w:ins w:id="93" w:author="FABRICIO" w:date="2010-08-06T12:57:00Z">
        <w:r>
          <w:t xml:space="preserve">En la </w:t>
        </w:r>
      </w:ins>
      <w:ins w:id="94" w:author="FABRICIO" w:date="2010-08-06T12:58:00Z">
        <w:r w:rsidR="008C1360">
          <w:fldChar w:fldCharType="begin"/>
        </w:r>
        <w:r>
          <w:instrText xml:space="preserve"> REF _Ref268862813 \h </w:instrText>
        </w:r>
      </w:ins>
      <w:r w:rsidR="008C1360">
        <w:fldChar w:fldCharType="separate"/>
      </w:r>
      <w:r w:rsidR="003E4B75">
        <w:t xml:space="preserve">Figura </w:t>
      </w:r>
      <w:r w:rsidR="003E4B75">
        <w:rPr>
          <w:noProof/>
        </w:rPr>
        <w:t>7</w:t>
      </w:r>
      <w:ins w:id="95" w:author="FABRICIO" w:date="2010-08-06T12:58:00Z">
        <w:r w:rsidR="008C1360">
          <w:fldChar w:fldCharType="end"/>
        </w:r>
        <w:r>
          <w:t xml:space="preserve"> se observa la conexión que se llevo a </w:t>
        </w:r>
        <w:r w:rsidRPr="00A27405">
          <w:t xml:space="preserve">cabo </w:t>
        </w:r>
        <w:r>
          <w:t xml:space="preserve">para el </w:t>
        </w:r>
      </w:ins>
      <w:ins w:id="96" w:author="FABRICIO" w:date="2010-08-06T18:31:00Z">
        <w:r w:rsidR="00BD1A81">
          <w:t>análisis</w:t>
        </w:r>
      </w:ins>
      <w:ins w:id="97" w:author="FABRICIO" w:date="2010-08-06T12:58:00Z">
        <w:r>
          <w:t xml:space="preserve"> de los retardos </w:t>
        </w:r>
      </w:ins>
      <w:ins w:id="98" w:author="FABRICIO" w:date="2010-08-06T18:32:00Z">
        <w:r w:rsidR="00BD1A81">
          <w:t xml:space="preserve">en respuesta </w:t>
        </w:r>
      </w:ins>
      <w:ins w:id="99" w:author="FABRICIO" w:date="2010-08-06T12:58:00Z">
        <w:r>
          <w:t xml:space="preserve">del comparador </w:t>
        </w:r>
        <w:r w:rsidRPr="00A27405">
          <w:t xml:space="preserve">y la configuración </w:t>
        </w:r>
        <w:r>
          <w:t>de la fuente V</w:t>
        </w:r>
        <w:r w:rsidR="008C1360" w:rsidRPr="008C1360">
          <w:rPr>
            <w:vertAlign w:val="subscript"/>
            <w:rPrChange w:id="100" w:author="FABRICIO" w:date="2010-08-06T12:59:00Z">
              <w:rPr>
                <w:rFonts w:cstheme="minorBidi"/>
              </w:rPr>
            </w:rPrChange>
          </w:rPr>
          <w:t>rampa</w:t>
        </w:r>
        <w:r>
          <w:t xml:space="preserve"> para </w:t>
        </w:r>
      </w:ins>
      <w:ins w:id="101" w:author="FABRICIO" w:date="2010-08-06T12:59:00Z">
        <w:r>
          <w:t>el mismo propósito.</w:t>
        </w:r>
      </w:ins>
      <w:ins w:id="102" w:author="FABRICIO" w:date="2010-08-06T18:33:00Z">
        <w:r w:rsidR="00BD1A81">
          <w:t xml:space="preserve"> C</w:t>
        </w:r>
      </w:ins>
      <w:ins w:id="103" w:author="FABRICIO" w:date="2010-08-06T18:34:00Z">
        <w:r w:rsidR="00BD1A81">
          <w:t>on esta configuración se quiere simular un cambio repentino de la señal de entrada y evaluar los tiempos requeridos para el comparador para realizar el cambio de estado a su salida.</w:t>
        </w:r>
      </w:ins>
      <w:ins w:id="104" w:author="FABRICIO" w:date="2010-08-06T18:37:00Z">
        <w:r w:rsidR="00BD1A81">
          <w:t xml:space="preserve"> En esta última</w:t>
        </w:r>
      </w:ins>
      <w:ins w:id="105" w:author="FABRICIO" w:date="2010-08-06T12:59:00Z">
        <w:r>
          <w:t xml:space="preserve"> se conectó un capacitor de 5pF para simular la carga capacitiva de las compuertas NAND que luego cargar</w:t>
        </w:r>
      </w:ins>
      <w:ins w:id="106" w:author="FABRICIO" w:date="2010-08-06T13:00:00Z">
        <w:r>
          <w:t>á el comparador</w:t>
        </w:r>
      </w:ins>
      <w:ins w:id="107" w:author="FABRICIO" w:date="2010-08-06T13:01:00Z">
        <w:r>
          <w:t xml:space="preserve">. En la </w:t>
        </w:r>
        <w:r w:rsidR="008C1360">
          <w:fldChar w:fldCharType="begin"/>
        </w:r>
        <w:r>
          <w:instrText xml:space="preserve"> REF _Ref266463385 \h </w:instrText>
        </w:r>
      </w:ins>
      <w:r w:rsidR="008C1360">
        <w:fldChar w:fldCharType="separate"/>
      </w:r>
      <w:r w:rsidR="003E4B75">
        <w:t xml:space="preserve">Figura </w:t>
      </w:r>
      <w:r w:rsidR="003E4B75">
        <w:rPr>
          <w:noProof/>
        </w:rPr>
        <w:t>8</w:t>
      </w:r>
      <w:ins w:id="108" w:author="FABRICIO" w:date="2010-08-06T13:01:00Z">
        <w:r w:rsidR="008C1360">
          <w:fldChar w:fldCharType="end"/>
        </w:r>
        <w:r>
          <w:t xml:space="preserve"> se grafica la simulación realizada para una entrada </w:t>
        </w:r>
      </w:ins>
      <w:ins w:id="109" w:author="FABRICIO" w:date="2010-08-06T13:02:00Z">
        <w:r>
          <w:t>V</w:t>
        </w:r>
        <w:r w:rsidRPr="00F9193A">
          <w:rPr>
            <w:vertAlign w:val="subscript"/>
            <w:rPrChange w:id="110" w:author="FABRICIO" w:date="2010-08-07T16:54:00Z">
              <w:rPr/>
            </w:rPrChange>
          </w:rPr>
          <w:t>A</w:t>
        </w:r>
        <w:r>
          <w:t>=1.315 voltios.</w:t>
        </w:r>
      </w:ins>
    </w:p>
    <w:p w:rsidR="00A27405" w:rsidRDefault="00CE166D" w:rsidP="00DA67AE">
      <w:pPr>
        <w:pStyle w:val="ParrafoTESIS"/>
        <w:jc w:val="center"/>
        <w:rPr>
          <w:ins w:id="111" w:author="FABRICIO" w:date="2010-08-06T12:56:00Z"/>
        </w:rPr>
        <w:pPrChange w:id="112" w:author="FABRICIO" w:date="2010-08-07T10:46:00Z">
          <w:pPr>
            <w:pStyle w:val="ParrafoTESIS"/>
          </w:pPr>
        </w:pPrChange>
      </w:pPr>
      <w:ins w:id="113" w:author="FABRICIO" w:date="2010-08-06T12:56:00Z">
        <w:r>
          <w:rPr>
            <w:noProof/>
            <w:lang w:eastAsia="es-AR"/>
          </w:rPr>
          <w:drawing>
            <wp:inline distT="0" distB="0" distL="0" distR="0">
              <wp:extent cx="3795500" cy="1311443"/>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3790742" cy="1309799"/>
                      </a:xfrm>
                      <a:prstGeom prst="rect">
                        <a:avLst/>
                      </a:prstGeom>
                      <a:noFill/>
                      <a:ln w="9525">
                        <a:noFill/>
                        <a:miter lim="800000"/>
                        <a:headEnd/>
                        <a:tailEnd/>
                      </a:ln>
                    </pic:spPr>
                  </pic:pic>
                </a:graphicData>
              </a:graphic>
            </wp:inline>
          </w:drawing>
        </w:r>
      </w:ins>
    </w:p>
    <w:p w:rsidR="00A27405" w:rsidRDefault="00A27405" w:rsidP="00A27405">
      <w:pPr>
        <w:pStyle w:val="Epgrafe"/>
        <w:jc w:val="center"/>
      </w:pPr>
      <w:bookmarkStart w:id="114" w:name="_Ref268862813"/>
      <w:r>
        <w:t xml:space="preserve">Figura </w:t>
      </w:r>
      <w:r w:rsidR="008C1360">
        <w:fldChar w:fldCharType="begin"/>
      </w:r>
      <w:r>
        <w:instrText xml:space="preserve"> SEQ Figura \* ARABIC </w:instrText>
      </w:r>
      <w:r w:rsidR="008C1360">
        <w:fldChar w:fldCharType="separate"/>
      </w:r>
      <w:r w:rsidR="003E4B75">
        <w:rPr>
          <w:noProof/>
        </w:rPr>
        <w:t>7</w:t>
      </w:r>
      <w:r w:rsidR="008C1360">
        <w:fldChar w:fldCharType="end"/>
      </w:r>
      <w:bookmarkEnd w:id="114"/>
      <w:r>
        <w:t xml:space="preserve">) Esquemático de la conexión del comparador, </w:t>
      </w:r>
      <w:r w:rsidR="00795394">
        <w:t>análisis</w:t>
      </w:r>
      <w:r>
        <w:t xml:space="preserve"> de tiempos de retardo.</w:t>
      </w:r>
    </w:p>
    <w:p w:rsidR="003A03AB" w:rsidRDefault="003A03AB" w:rsidP="00D10399">
      <w:pPr>
        <w:pStyle w:val="ParrafoTESIS"/>
      </w:pPr>
    </w:p>
    <w:p w:rsidR="00DB5EEE" w:rsidRDefault="00BD1A81" w:rsidP="00D963BE">
      <w:pPr>
        <w:keepNext/>
        <w:jc w:val="center"/>
      </w:pPr>
      <w:r>
        <w:rPr>
          <w:noProof/>
          <w:lang w:eastAsia="es-AR"/>
        </w:rPr>
        <w:lastRenderedPageBreak/>
        <w:drawing>
          <wp:inline distT="0" distB="0" distL="0" distR="0">
            <wp:extent cx="5130944" cy="324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130944"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115" w:name="_Ref266463385"/>
      <w:r>
        <w:t xml:space="preserve">Figura </w:t>
      </w:r>
      <w:fldSimple w:instr=" SEQ Figura \* ARABIC ">
        <w:r w:rsidR="003E4B75">
          <w:rPr>
            <w:noProof/>
          </w:rPr>
          <w:t>8</w:t>
        </w:r>
      </w:fldSimple>
      <w:bookmarkEnd w:id="115"/>
      <w:r>
        <w:t>) Análisis de retardos del comparador [V</w:t>
      </w:r>
      <w:r>
        <w:rPr>
          <w:vertAlign w:val="subscript"/>
        </w:rPr>
        <w:t>CM</w:t>
      </w:r>
      <w:r>
        <w:t>=1.315V].</w:t>
      </w:r>
    </w:p>
    <w:p w:rsidR="003A03AB" w:rsidRDefault="003A03AB" w:rsidP="00D10399">
      <w:pPr>
        <w:pStyle w:val="ParrafoTESIS"/>
      </w:pPr>
      <w:r>
        <w:t>En la ventana inferior de la simulación (</w:t>
      </w:r>
      <w:fldSimple w:instr=" REF _Ref266463385 \h  \* MERGEFORMAT ">
        <w:r w:rsidR="003E4B75">
          <w:t xml:space="preserve">Figura </w:t>
        </w:r>
        <w:r w:rsidR="003E4B75">
          <w:rPr>
            <w:noProof/>
          </w:rPr>
          <w:t>8</w:t>
        </w:r>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D10399">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D963BE" w:rsidRDefault="003A03AB" w:rsidP="00D10399">
      <w:pPr>
        <w:pStyle w:val="ParrafoTESIS"/>
        <w:numPr>
          <w:ilvl w:val="0"/>
          <w:numId w:val="12"/>
        </w:numPr>
        <w:rPr>
          <w:rStyle w:val="nfasis"/>
        </w:rPr>
      </w:pPr>
      <w:r w:rsidRPr="00D963BE">
        <w:rPr>
          <w:rStyle w:val="nfasis"/>
        </w:rPr>
        <w:t>Máximo retardo “Alto – bajo (High to Low - TpHL)”del comparador: 7.48uS.</w:t>
      </w:r>
    </w:p>
    <w:p w:rsidR="003A03AB" w:rsidRPr="00D963BE" w:rsidRDefault="003A03AB" w:rsidP="00D10399">
      <w:pPr>
        <w:pStyle w:val="ParrafoTESIS"/>
        <w:numPr>
          <w:ilvl w:val="0"/>
          <w:numId w:val="12"/>
        </w:numPr>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8F6F17" w:rsidRDefault="008F6F17" w:rsidP="00D10399">
      <w:pPr>
        <w:pStyle w:val="ParrafoTESIS"/>
      </w:pPr>
      <w:ins w:id="116" w:author="FABRICIO" w:date="2010-08-06T19:45:00Z">
        <w:r>
          <w:lastRenderedPageBreak/>
          <w:t>RETARDOS DE LAS COMPUERTAS:</w:t>
        </w:r>
      </w:ins>
    </w:p>
    <w:p w:rsidR="002004B6" w:rsidRDefault="008C1360" w:rsidP="002004B6">
      <w:pPr>
        <w:pStyle w:val="ParrafoTESIS"/>
        <w:rPr>
          <w:ins w:id="117" w:author="FABRICIO" w:date="2010-08-06T19:43:00Z"/>
        </w:rPr>
      </w:pPr>
      <w:ins w:id="118" w:author="FABRICIO" w:date="2010-08-06T19:37:00Z">
        <w:r w:rsidRPr="008C1360">
          <w:rPr>
            <w:rPrChange w:id="119" w:author="FABRICIO" w:date="2010-08-06T19:41:00Z">
              <w:rPr>
                <w:rFonts w:cstheme="minorBidi"/>
                <w:lang w:val="en-US"/>
              </w:rPr>
            </w:rPrChange>
          </w:rPr>
          <w:t xml:space="preserve">En la </w:t>
        </w:r>
      </w:ins>
      <w:ins w:id="120" w:author="FABRICIO" w:date="2010-08-06T19:38:00Z">
        <w:r>
          <w:rPr>
            <w:lang w:val="en-US"/>
          </w:rPr>
          <w:fldChar w:fldCharType="begin"/>
        </w:r>
        <w:r w:rsidRPr="008C1360">
          <w:rPr>
            <w:rPrChange w:id="121" w:author="FABRICIO" w:date="2010-08-06T19:41:00Z">
              <w:rPr>
                <w:rFonts w:cstheme="minorBidi"/>
                <w:lang w:val="en-US"/>
              </w:rPr>
            </w:rPrChange>
          </w:rPr>
          <w:instrText xml:space="preserve"> REF _Ref268886815 \h </w:instrText>
        </w:r>
      </w:ins>
      <w:r>
        <w:rPr>
          <w:lang w:val="en-US"/>
        </w:rPr>
      </w:r>
      <w:r>
        <w:rPr>
          <w:lang w:val="en-US"/>
        </w:rPr>
        <w:fldChar w:fldCharType="separate"/>
      </w:r>
      <w:r w:rsidR="003E4B75">
        <w:t xml:space="preserve">Figura </w:t>
      </w:r>
      <w:r w:rsidR="003E4B75">
        <w:rPr>
          <w:noProof/>
        </w:rPr>
        <w:t>9</w:t>
      </w:r>
      <w:ins w:id="122" w:author="FABRICIO" w:date="2010-08-06T19:38:00Z">
        <w:r>
          <w:rPr>
            <w:lang w:val="en-US"/>
          </w:rPr>
          <w:fldChar w:fldCharType="end"/>
        </w:r>
      </w:ins>
      <w:ins w:id="123" w:author="FABRICIO" w:date="2010-08-06T19:40:00Z">
        <w:r w:rsidRPr="008C1360">
          <w:rPr>
            <w:rPrChange w:id="124" w:author="FABRICIO" w:date="2010-08-06T19:41:00Z">
              <w:rPr>
                <w:rFonts w:cstheme="minorBidi"/>
                <w:lang w:val="en-US"/>
              </w:rPr>
            </w:rPrChange>
          </w:rPr>
          <w:t xml:space="preserve"> se encuentra la </w:t>
        </w:r>
      </w:ins>
      <w:ins w:id="125" w:author="FABRICIO" w:date="2010-08-06T19:44:00Z">
        <w:r w:rsidR="008B0039" w:rsidRPr="008B0039">
          <w:t>conexión</w:t>
        </w:r>
      </w:ins>
      <w:ins w:id="126" w:author="FABRICIO" w:date="2010-08-06T19:40:00Z">
        <w:r w:rsidRPr="008C1360">
          <w:rPr>
            <w:rPrChange w:id="127" w:author="FABRICIO" w:date="2010-08-06T19:41:00Z">
              <w:rPr>
                <w:rFonts w:cstheme="minorBidi"/>
                <w:lang w:val="en-US"/>
              </w:rPr>
            </w:rPrChange>
          </w:rPr>
          <w:t xml:space="preserve"> realizada para la </w:t>
        </w:r>
      </w:ins>
      <w:ins w:id="128" w:author="FABRICIO" w:date="2010-08-06T19:44:00Z">
        <w:r w:rsidR="008B0039" w:rsidRPr="008B0039">
          <w:t>simulación</w:t>
        </w:r>
      </w:ins>
      <w:ins w:id="129" w:author="FABRICIO" w:date="2010-08-06T19:40:00Z">
        <w:r w:rsidRPr="008C1360">
          <w:rPr>
            <w:rPrChange w:id="130" w:author="FABRICIO" w:date="2010-08-06T19:41:00Z">
              <w:rPr>
                <w:rFonts w:cstheme="minorBidi"/>
                <w:lang w:val="en-US"/>
              </w:rPr>
            </w:rPrChange>
          </w:rPr>
          <w:t xml:space="preserve"> del tiempo de </w:t>
        </w:r>
      </w:ins>
      <w:ins w:id="131" w:author="FABRICIO" w:date="2010-08-06T19:41:00Z">
        <w:r w:rsidRPr="008C1360">
          <w:rPr>
            <w:rPrChange w:id="132" w:author="FABRICIO" w:date="2010-08-06T19:41:00Z">
              <w:rPr>
                <w:rFonts w:cstheme="minorBidi"/>
                <w:lang w:val="en-US"/>
              </w:rPr>
            </w:rPrChange>
          </w:rPr>
          <w:t>retard</w:t>
        </w:r>
      </w:ins>
      <w:ins w:id="133" w:author="FABRICIO" w:date="2010-08-06T19:40:00Z">
        <w:r w:rsidR="008B0039">
          <w:t>o de la compuerta NAND8 (</w:t>
        </w:r>
      </w:ins>
      <w:ins w:id="134" w:author="FABRICIO" w:date="2010-08-06T19:41:00Z">
        <w:r w:rsidR="008B0039">
          <w:t>compuerta NAND de 8 entradas</w:t>
        </w:r>
      </w:ins>
      <w:ins w:id="135" w:author="FABRICIO" w:date="2010-08-06T19:40:00Z">
        <w:r w:rsidR="008B0039">
          <w:t>)</w:t>
        </w:r>
      </w:ins>
      <w:ins w:id="136" w:author="FABRICIO" w:date="2010-08-06T19:41:00Z">
        <w:r w:rsidR="008B0039">
          <w:t>. El cambio de estado de la entrada se lleva a cabo a los 2nS y afecta a 7 de las 8 entradas de la compuerta</w:t>
        </w:r>
      </w:ins>
      <w:ins w:id="137" w:author="FABRICIO" w:date="2010-08-06T19:49:00Z">
        <w:r w:rsidR="002004B6">
          <w:t>, y luego vuelve a su estado inicial a los 2.31nS</w:t>
        </w:r>
      </w:ins>
      <w:ins w:id="138" w:author="FABRICIO" w:date="2010-08-06T19:41:00Z">
        <w:r w:rsidR="008B0039">
          <w:t xml:space="preserve">. </w:t>
        </w:r>
      </w:ins>
      <w:ins w:id="139" w:author="FABRICIO" w:date="2010-08-06T19:42:00Z">
        <w:r w:rsidR="008B0039">
          <w:t>A la salida de la compuerta se conect</w:t>
        </w:r>
      </w:ins>
      <w:ins w:id="140" w:author="FABRICIO" w:date="2010-08-06T19:43:00Z">
        <w:r w:rsidR="008B0039">
          <w:t>ó</w:t>
        </w:r>
      </w:ins>
      <w:ins w:id="141" w:author="FABRICIO" w:date="2010-08-06T19:42:00Z">
        <w:r w:rsidR="008B0039">
          <w:t xml:space="preserve"> una </w:t>
        </w:r>
      </w:ins>
      <w:ins w:id="142" w:author="FABRICIO" w:date="2010-08-06T19:43:00Z">
        <w:r w:rsidR="008B0039">
          <w:t>resistencia</w:t>
        </w:r>
      </w:ins>
      <w:ins w:id="143" w:author="FABRICIO" w:date="2010-08-06T19:42:00Z">
        <w:r w:rsidR="008B0039">
          <w:t xml:space="preserve"> de 1 mega ohmio, representando a una entrada CMOS</w:t>
        </w:r>
      </w:ins>
      <w:ins w:id="144" w:author="FABRICIO" w:date="2010-08-06T19:43:00Z">
        <w:r w:rsidR="008B0039">
          <w:t xml:space="preserve">, a la cual se conectaría </w:t>
        </w:r>
        <w:r w:rsidR="002004B6">
          <w:t>dicha salida de compuerta.</w:t>
        </w:r>
      </w:ins>
    </w:p>
    <w:p w:rsidR="002004B6" w:rsidRPr="008B0039" w:rsidRDefault="002004B6" w:rsidP="002004B6">
      <w:pPr>
        <w:pStyle w:val="ParrafoTESIS"/>
        <w:rPr>
          <w:rPrChange w:id="145" w:author="FABRICIO" w:date="2010-08-06T19:41:00Z">
            <w:rPr>
              <w:lang w:val="en-US"/>
            </w:rPr>
          </w:rPrChange>
        </w:rPr>
      </w:pPr>
      <w:ins w:id="146" w:author="FABRICIO" w:date="2010-08-06T19:46:00Z">
        <w:r>
          <w:t xml:space="preserve">La </w:t>
        </w:r>
        <w:r w:rsidR="008C1360">
          <w:fldChar w:fldCharType="begin"/>
        </w:r>
        <w:r>
          <w:instrText xml:space="preserve"> REF _Ref266463829 \h </w:instrText>
        </w:r>
      </w:ins>
      <w:r w:rsidR="008C1360">
        <w:fldChar w:fldCharType="separate"/>
      </w:r>
      <w:r w:rsidR="003E4B75">
        <w:t xml:space="preserve">Figura </w:t>
      </w:r>
      <w:r w:rsidR="003E4B75">
        <w:rPr>
          <w:noProof/>
        </w:rPr>
        <w:t>10</w:t>
      </w:r>
      <w:ins w:id="147" w:author="FABRICIO" w:date="2010-08-06T19:46:00Z">
        <w:r w:rsidR="008C1360">
          <w:fldChar w:fldCharType="end"/>
        </w:r>
        <w:r>
          <w:t xml:space="preserve"> ilustra la simulación conjunta realizada para todas las compuertas</w:t>
        </w:r>
      </w:ins>
      <w:ins w:id="148" w:author="FABRICIO" w:date="2010-08-06T19:47:00Z">
        <w:r>
          <w:t>, donde cada curva representa una compuerta diferente.</w:t>
        </w:r>
      </w:ins>
    </w:p>
    <w:p w:rsidR="00E36B7D" w:rsidRDefault="00EC0EBC" w:rsidP="008B0039">
      <w:pPr>
        <w:pStyle w:val="ParrafoTESIS"/>
        <w:jc w:val="center"/>
        <w:rPr>
          <w:lang w:val="en-US"/>
        </w:rPr>
      </w:pPr>
      <w:r>
        <w:rPr>
          <w:noProof/>
          <w:lang w:eastAsia="es-AR"/>
        </w:rPr>
        <w:drawing>
          <wp:inline distT="0" distB="0" distL="0" distR="0">
            <wp:extent cx="2778741" cy="1550113"/>
            <wp:effectExtent l="19050" t="0" r="2559" b="0"/>
            <wp:docPr id="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2777997" cy="1549698"/>
                    </a:xfrm>
                    <a:prstGeom prst="rect">
                      <a:avLst/>
                    </a:prstGeom>
                    <a:noFill/>
                    <a:ln w="9525">
                      <a:noFill/>
                      <a:miter lim="800000"/>
                      <a:headEnd/>
                      <a:tailEnd/>
                    </a:ln>
                  </pic:spPr>
                </pic:pic>
              </a:graphicData>
            </a:graphic>
          </wp:inline>
        </w:drawing>
      </w:r>
    </w:p>
    <w:p w:rsidR="000E33F8" w:rsidRPr="000E33F8" w:rsidRDefault="000E33F8" w:rsidP="008B0039">
      <w:pPr>
        <w:pStyle w:val="Epgrafe"/>
        <w:jc w:val="center"/>
      </w:pPr>
      <w:bookmarkStart w:id="149" w:name="_Ref268886815"/>
      <w:r>
        <w:t xml:space="preserve">Figura </w:t>
      </w:r>
      <w:fldSimple w:instr=" SEQ Figura \* ARABIC ">
        <w:r w:rsidR="003E4B75">
          <w:rPr>
            <w:noProof/>
          </w:rPr>
          <w:t>9</w:t>
        </w:r>
      </w:fldSimple>
      <w:bookmarkEnd w:id="149"/>
      <w:r>
        <w:t>) Esquemático de la conexión de la compuerta</w:t>
      </w:r>
      <w:r w:rsidR="00200EE6">
        <w:t xml:space="preserve"> NAND8</w:t>
      </w:r>
      <w:r>
        <w:t>, análisis de tiempos de retardo.</w:t>
      </w:r>
    </w:p>
    <w:p w:rsidR="00DB5EEE" w:rsidRDefault="00E36B7D" w:rsidP="00D963BE">
      <w:pPr>
        <w:pStyle w:val="Prrafodelista"/>
        <w:ind w:left="0"/>
        <w:jc w:val="center"/>
        <w:rPr>
          <w:lang w:val="en-US"/>
        </w:rPr>
      </w:pPr>
      <w:r>
        <w:rPr>
          <w:noProof/>
          <w:lang w:eastAsia="es-AR"/>
        </w:rPr>
        <w:drawing>
          <wp:inline distT="0" distB="0" distL="0" distR="0">
            <wp:extent cx="5110503" cy="3240000"/>
            <wp:effectExtent l="1905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150" w:name="_Ref266463829"/>
      <w:r>
        <w:t xml:space="preserve">Figura </w:t>
      </w:r>
      <w:fldSimple w:instr=" SEQ Figura \* ARABIC ">
        <w:r w:rsidR="003E4B75">
          <w:rPr>
            <w:noProof/>
          </w:rPr>
          <w:t>10</w:t>
        </w:r>
      </w:fldSimple>
      <w:bookmarkEnd w:id="150"/>
      <w:r>
        <w:t>) Análisis de retardos de las compuertas.</w:t>
      </w:r>
    </w:p>
    <w:p w:rsidR="003A03AB" w:rsidRPr="00D963BE" w:rsidRDefault="003A03AB" w:rsidP="00D10399">
      <w:pPr>
        <w:pStyle w:val="ParrafoTESIS"/>
      </w:pPr>
      <w:del w:id="151" w:author="FABRICIO" w:date="2010-08-06T19:48:00Z">
        <w:r w:rsidRPr="00D963BE" w:rsidDel="002004B6">
          <w:delText xml:space="preserve">Observando la </w:delText>
        </w:r>
        <w:r w:rsidR="008C1360" w:rsidDel="002004B6">
          <w:fldChar w:fldCharType="begin"/>
        </w:r>
        <w:r w:rsidR="00A60937" w:rsidDel="002004B6">
          <w:delInstrText xml:space="preserve"> REF _Ref266463829 \h  \* MERGEFORMAT </w:delInstrText>
        </w:r>
        <w:r w:rsidR="008C1360" w:rsidDel="002004B6">
          <w:fldChar w:fldCharType="separate"/>
        </w:r>
        <w:r w:rsidR="00C72B67" w:rsidDel="002004B6">
          <w:delText>Figura 7</w:delText>
        </w:r>
        <w:r w:rsidR="008C1360" w:rsidDel="002004B6">
          <w:fldChar w:fldCharType="end"/>
        </w:r>
        <w:r w:rsidRPr="00D963BE" w:rsidDel="002004B6">
          <w:delText xml:space="preserve">, se ve en la ventana inferior de la simulación la entrada tipo escalón (de amplitud 3.3 voltios y tiempos de ascenso y descenso de 10ps) que afecta a todas las compuertas en una de sus entradas. </w:delText>
        </w:r>
      </w:del>
      <w:r w:rsidRPr="00D963BE">
        <w:t xml:space="preserve">En la </w:t>
      </w:r>
      <w:del w:id="152" w:author="FABRICIO" w:date="2010-08-06T19:49:00Z">
        <w:r w:rsidRPr="00D963BE" w:rsidDel="002004B6">
          <w:delText xml:space="preserve">ventana superior de la </w:delText>
        </w:r>
      </w:del>
      <w:r w:rsidRPr="00D963BE">
        <w:t xml:space="preserve">simulación se </w:t>
      </w:r>
      <w:r w:rsidR="0070346A" w:rsidRPr="00D963BE">
        <w:t xml:space="preserve">aprecia </w:t>
      </w:r>
      <w:r w:rsidRPr="00D963BE">
        <w:t xml:space="preserve">el </w:t>
      </w:r>
      <w:r w:rsidRPr="00D963BE">
        <w:lastRenderedPageBreak/>
        <w:t>comportamiento de las salidas de las compuertas afectadas, las cuales, poseen retardos menores a los 100pS para ambos cambios.</w:t>
      </w:r>
    </w:p>
    <w:p w:rsidR="003A03AB" w:rsidRPr="00D963BE" w:rsidRDefault="003A03AB" w:rsidP="00D10399">
      <w:pPr>
        <w:pStyle w:val="ParrafoTESIS"/>
        <w:numPr>
          <w:ilvl w:val="0"/>
          <w:numId w:val="11"/>
        </w:numPr>
        <w:rPr>
          <w:rStyle w:val="nfasis"/>
        </w:rPr>
      </w:pPr>
      <w:r w:rsidRPr="00D963BE">
        <w:rPr>
          <w:rStyle w:val="nfasis"/>
        </w:rPr>
        <w:t>Tiempo de retraso “Alto – bajo” (TpHL) &lt; 100pS.</w:t>
      </w:r>
    </w:p>
    <w:p w:rsidR="003A03AB" w:rsidRPr="00D963BE" w:rsidRDefault="003A03AB" w:rsidP="00D10399">
      <w:pPr>
        <w:pStyle w:val="ParrafoTESIS"/>
        <w:numPr>
          <w:ilvl w:val="0"/>
          <w:numId w:val="11"/>
        </w:numPr>
        <w:rPr>
          <w:rStyle w:val="nfasis"/>
        </w:rPr>
      </w:pPr>
      <w:r w:rsidRPr="00D963BE">
        <w:rPr>
          <w:rStyle w:val="nfasis"/>
        </w:rPr>
        <w:t>Tiempo de retraso “Bajo – alto” (TpLH) &lt; 80pS.</w:t>
      </w:r>
    </w:p>
    <w:p w:rsidR="00D963BE" w:rsidRDefault="00D963BE">
      <w:pPr>
        <w:rPr>
          <w:rFonts w:cstheme="minorHAnsi"/>
        </w:rPr>
      </w:pPr>
      <w:r>
        <w:br w:type="page"/>
      </w:r>
    </w:p>
    <w:p w:rsidR="003A03AB" w:rsidRDefault="003A03AB" w:rsidP="00D10399">
      <w:pPr>
        <w:pStyle w:val="ParrafoTESIS"/>
      </w:pPr>
      <w:del w:id="153" w:author="FABRICIO" w:date="2010-08-07T10:22:00Z">
        <w:r w:rsidDel="00A90314">
          <w:lastRenderedPageBreak/>
          <w:delText xml:space="preserve">Tiempos de </w:delText>
        </w:r>
        <w:r w:rsidR="0070346A" w:rsidDel="00A90314">
          <w:delText>c</w:delText>
        </w:r>
        <w:r w:rsidDel="00A90314">
          <w:delText xml:space="preserve">onversión del </w:delText>
        </w:r>
        <w:r w:rsidR="0070346A" w:rsidDel="00A90314">
          <w:delText>d</w:delText>
        </w:r>
        <w:r w:rsidDel="00A90314">
          <w:delText>ecodificador:</w:delText>
        </w:r>
      </w:del>
      <w:ins w:id="154" w:author="FABRICIO" w:date="2010-08-07T10:22:00Z">
        <w:r w:rsidR="00A90314">
          <w:t>RETARDOS DEL DECODIFICADOR:</w:t>
        </w:r>
      </w:ins>
    </w:p>
    <w:p w:rsidR="00E667DD" w:rsidRDefault="00E667DD" w:rsidP="00D10399">
      <w:pPr>
        <w:pStyle w:val="ParrafoTESIS"/>
        <w:rPr>
          <w:ins w:id="155" w:author="FABRICIO" w:date="2010-08-07T10:26:00Z"/>
        </w:rPr>
      </w:pPr>
      <w:ins w:id="156" w:author="FABRICIO" w:date="2010-08-07T10:33:00Z">
        <w:r>
          <w:t xml:space="preserve">Para el </w:t>
        </w:r>
      </w:ins>
      <w:ins w:id="157" w:author="FABRICIO" w:date="2010-08-07T10:46:00Z">
        <w:r w:rsidR="00DA67AE">
          <w:t>análisis</w:t>
        </w:r>
      </w:ins>
      <w:ins w:id="158" w:author="FABRICIO" w:date="2010-08-07T10:33:00Z">
        <w:r>
          <w:t xml:space="preserve"> de tiempos del decodificador, se llevo a cabo la </w:t>
        </w:r>
        <w:r>
          <w:t>conexión</w:t>
        </w:r>
        <w:r>
          <w:t xml:space="preserve"> que se observa en la </w:t>
        </w:r>
      </w:ins>
      <w:ins w:id="159" w:author="FABRICIO" w:date="2010-08-07T10:34:00Z">
        <w:r>
          <w:fldChar w:fldCharType="begin"/>
        </w:r>
        <w:r>
          <w:instrText xml:space="preserve"> REF _Ref268940577 \h </w:instrText>
        </w:r>
      </w:ins>
      <w:r>
        <w:fldChar w:fldCharType="separate"/>
      </w:r>
      <w:r w:rsidR="003E4B75">
        <w:t xml:space="preserve">Figura </w:t>
      </w:r>
      <w:r w:rsidR="003E4B75">
        <w:rPr>
          <w:noProof/>
        </w:rPr>
        <w:t>11</w:t>
      </w:r>
      <w:ins w:id="160" w:author="FABRICIO" w:date="2010-08-07T10:34:00Z">
        <w:r>
          <w:fldChar w:fldCharType="end"/>
        </w:r>
        <w:r>
          <w:t>, en la cual se aprecia que la fuente V</w:t>
        </w:r>
        <w:r w:rsidRPr="00F9193A">
          <w:rPr>
            <w:vertAlign w:val="subscript"/>
            <w:rPrChange w:id="161" w:author="FABRICIO" w:date="2010-08-07T16:54:00Z">
              <w:rPr/>
            </w:rPrChange>
          </w:rPr>
          <w:t>rampa</w:t>
        </w:r>
        <w:r>
          <w:t xml:space="preserve"> afecta a 31 de las 63 entradas del decodificad</w:t>
        </w:r>
      </w:ins>
      <w:ins w:id="162" w:author="FABRICIO" w:date="2010-08-07T10:35:00Z">
        <w:r>
          <w:t xml:space="preserve">or. Estas entradas afectadas son los 31 niveles inferiores del </w:t>
        </w:r>
        <w:r>
          <w:t>código</w:t>
        </w:r>
        <w:r>
          <w:t xml:space="preserve"> </w:t>
        </w:r>
        <w:r>
          <w:t>termómetro</w:t>
        </w:r>
        <w:r>
          <w:t xml:space="preserve"> generado por los comparadores, y decodificados en la salida del componente nos da como resultado la palabra digital </w:t>
        </w:r>
      </w:ins>
      <w:ins w:id="163" w:author="FABRICIO" w:date="2010-08-07T10:36:00Z">
        <w:r>
          <w:t>[1.0.0.0.0.0]</w:t>
        </w:r>
      </w:ins>
      <w:ins w:id="164" w:author="FABRICIO" w:date="2010-08-07T10:37:00Z">
        <w:r>
          <w:t>.</w:t>
        </w:r>
      </w:ins>
    </w:p>
    <w:p w:rsidR="00A90314" w:rsidRDefault="00A90314" w:rsidP="00D10399">
      <w:pPr>
        <w:pStyle w:val="ParrafoTESIS"/>
      </w:pPr>
      <w:r>
        <w:rPr>
          <w:noProof/>
          <w:lang w:eastAsia="es-AR"/>
        </w:rPr>
        <w:drawing>
          <wp:inline distT="0" distB="0" distL="0" distR="0">
            <wp:extent cx="4846377" cy="16314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846386" cy="1631428"/>
                    </a:xfrm>
                    <a:prstGeom prst="rect">
                      <a:avLst/>
                    </a:prstGeom>
                    <a:noFill/>
                    <a:ln w="9525">
                      <a:noFill/>
                      <a:miter lim="800000"/>
                      <a:headEnd/>
                      <a:tailEnd/>
                    </a:ln>
                  </pic:spPr>
                </pic:pic>
              </a:graphicData>
            </a:graphic>
          </wp:inline>
        </w:drawing>
      </w:r>
    </w:p>
    <w:p w:rsidR="00A90314" w:rsidRDefault="00A90314" w:rsidP="00A90314">
      <w:pPr>
        <w:pStyle w:val="Epgrafe"/>
        <w:jc w:val="center"/>
        <w:rPr>
          <w:ins w:id="165" w:author="FABRICIO" w:date="2010-08-07T10:37:00Z"/>
        </w:rPr>
      </w:pPr>
      <w:bookmarkStart w:id="166" w:name="_Ref268940577"/>
      <w:r>
        <w:t xml:space="preserve">Figura </w:t>
      </w:r>
      <w:fldSimple w:instr=" SEQ Figura \* ARABIC ">
        <w:r w:rsidR="003E4B75">
          <w:rPr>
            <w:noProof/>
          </w:rPr>
          <w:t>11</w:t>
        </w:r>
      </w:fldSimple>
      <w:bookmarkEnd w:id="166"/>
      <w:r>
        <w:t>) Esquemático de la conexión del decodificador, análisis de tiempos de conversión.</w:t>
      </w:r>
    </w:p>
    <w:p w:rsidR="00E667DD" w:rsidRPr="00E667DD" w:rsidRDefault="00E667DD" w:rsidP="00E667DD">
      <w:pPr>
        <w:pPrChange w:id="167" w:author="FABRICIO" w:date="2010-08-07T10:37:00Z">
          <w:pPr>
            <w:pStyle w:val="Epgrafe"/>
            <w:jc w:val="center"/>
          </w:pPr>
        </w:pPrChange>
      </w:pPr>
      <w:ins w:id="168" w:author="FABRICIO" w:date="2010-08-07T10:37:00Z">
        <w:r>
          <w:t xml:space="preserve">En estado de reposo (al inicio de la </w:t>
        </w:r>
      </w:ins>
      <w:ins w:id="169" w:author="FABRICIO" w:date="2010-08-07T10:38:00Z">
        <w:r>
          <w:t>simulación</w:t>
        </w:r>
      </w:ins>
      <w:ins w:id="170" w:author="FABRICIO" w:date="2010-08-07T10:37:00Z">
        <w:r>
          <w:t xml:space="preserve"> </w:t>
        </w:r>
      </w:ins>
      <w:ins w:id="171" w:author="FABRICIO" w:date="2010-08-07T10:38:00Z">
        <w:r>
          <w:t xml:space="preserve">y hasta los 2nS) el decodificador tiene en todas sus entradas un valor de </w:t>
        </w:r>
        <w:r>
          <w:t>tensión</w:t>
        </w:r>
        <w:r>
          <w:t xml:space="preserve"> positivo, por lo que la </w:t>
        </w:r>
      </w:ins>
      <w:ins w:id="172" w:author="FABRICIO" w:date="2010-08-07T10:39:00Z">
        <w:r>
          <w:t>decodificación</w:t>
        </w:r>
      </w:ins>
      <w:ins w:id="173" w:author="FABRICIO" w:date="2010-08-07T10:38:00Z">
        <w:r>
          <w:t xml:space="preserve"> </w:t>
        </w:r>
      </w:ins>
      <w:ins w:id="174" w:author="FABRICIO" w:date="2010-08-07T10:39:00Z">
        <w:r>
          <w:t xml:space="preserve">a su salida de dicho </w:t>
        </w:r>
        <w:r>
          <w:t>código</w:t>
        </w:r>
        <w:r>
          <w:t xml:space="preserve"> </w:t>
        </w:r>
        <w:r>
          <w:t>termómetro</w:t>
        </w:r>
        <w:r>
          <w:t xml:space="preserve"> </w:t>
        </w:r>
        <w:r>
          <w:t>daría</w:t>
        </w:r>
        <w:r>
          <w:t xml:space="preserve"> como resultado la palabra digital [1.1.1.1.1.1], la cual representa al nivel </w:t>
        </w:r>
      </w:ins>
      <w:ins w:id="175" w:author="FABRICIO" w:date="2010-08-07T10:40:00Z">
        <w:r>
          <w:t>más</w:t>
        </w:r>
      </w:ins>
      <w:ins w:id="176" w:author="FABRICIO" w:date="2010-08-07T10:39:00Z">
        <w:r>
          <w:t xml:space="preserve"> bajo de </w:t>
        </w:r>
      </w:ins>
      <w:ins w:id="177" w:author="FABRICIO" w:date="2010-08-07T10:40:00Z">
        <w:r>
          <w:t>decodificación</w:t>
        </w:r>
      </w:ins>
      <w:ins w:id="178" w:author="FABRICIO" w:date="2010-08-07T10:39:00Z">
        <w:r>
          <w:t>.</w:t>
        </w:r>
      </w:ins>
      <w:ins w:id="179" w:author="FABRICIO" w:date="2010-08-07T10:40:00Z">
        <w:r>
          <w:t xml:space="preserve"> A los 2nS, la fuente V</w:t>
        </w:r>
        <w:r w:rsidRPr="00F9193A">
          <w:rPr>
            <w:vertAlign w:val="subscript"/>
            <w:rPrChange w:id="180" w:author="FABRICIO" w:date="2010-08-07T16:54:00Z">
              <w:rPr/>
            </w:rPrChange>
          </w:rPr>
          <w:t>rampa</w:t>
        </w:r>
        <w:r>
          <w:t xml:space="preserve"> genera un cambio en los niveles de entrada de las 31 primeras entradas del decodificado</w:t>
        </w:r>
      </w:ins>
      <w:ins w:id="181" w:author="FABRICIO" w:date="2010-08-07T10:41:00Z">
        <w:r w:rsidR="00DA67AE">
          <w:t xml:space="preserve">r </w:t>
        </w:r>
        <w:r w:rsidR="00DA67AE">
          <w:t>llevándolas</w:t>
        </w:r>
        <w:r w:rsidR="00DA67AE">
          <w:t xml:space="preserve"> un nivle de </w:t>
        </w:r>
        <w:r w:rsidR="00DA67AE">
          <w:t>tensión</w:t>
        </w:r>
        <w:r w:rsidR="00DA67AE">
          <w:t xml:space="preserve"> bajo. Esto </w:t>
        </w:r>
        <w:r w:rsidR="00DA67AE">
          <w:t>representaría</w:t>
        </w:r>
        <w:r w:rsidR="00DA67AE">
          <w:t xml:space="preserve"> un aumento repentino de la </w:t>
        </w:r>
      </w:ins>
      <w:ins w:id="182" w:author="FABRICIO" w:date="2010-08-07T10:42:00Z">
        <w:r w:rsidR="00DA67AE">
          <w:t>tensión</w:t>
        </w:r>
      </w:ins>
      <w:ins w:id="183" w:author="FABRICIO" w:date="2010-08-07T10:41:00Z">
        <w:r w:rsidR="00DA67AE">
          <w:t xml:space="preserve"> </w:t>
        </w:r>
      </w:ins>
      <w:ins w:id="184" w:author="FABRICIO" w:date="2010-08-07T10:42:00Z">
        <w:r w:rsidR="00DA67AE">
          <w:t xml:space="preserve">de entrada hasta un nivel por debajo de la mitad del rango de </w:t>
        </w:r>
        <w:r w:rsidR="00DA67AE">
          <w:t>conversión</w:t>
        </w:r>
        <w:r w:rsidR="00DA67AE">
          <w:t xml:space="preserve">, dando asi como salida decodificada a la palabra digital [1.0.0.0.0.0]. </w:t>
        </w:r>
      </w:ins>
      <w:ins w:id="185" w:author="FABRICIO" w:date="2010-08-07T10:43:00Z">
        <w:r w:rsidR="00DA67AE">
          <w:t>Este cambi</w:t>
        </w:r>
      </w:ins>
      <w:ins w:id="186" w:author="FABRICIO" w:date="2010-08-07T10:45:00Z">
        <w:r w:rsidR="00DA67AE">
          <w:t xml:space="preserve">o se observa en la </w:t>
        </w:r>
        <w:r w:rsidR="00DA67AE">
          <w:fldChar w:fldCharType="begin"/>
        </w:r>
        <w:r w:rsidR="00DA67AE">
          <w:instrText xml:space="preserve"> REF _Ref266465674 \h </w:instrText>
        </w:r>
      </w:ins>
      <w:r w:rsidR="00DA67AE">
        <w:fldChar w:fldCharType="separate"/>
      </w:r>
      <w:r w:rsidR="003E4B75" w:rsidRPr="000F1A6E">
        <w:t xml:space="preserve">Figura </w:t>
      </w:r>
      <w:r w:rsidR="003E4B75">
        <w:rPr>
          <w:noProof/>
        </w:rPr>
        <w:t>12</w:t>
      </w:r>
      <w:ins w:id="187" w:author="FABRICIO" w:date="2010-08-07T10:45:00Z">
        <w:r w:rsidR="00DA67AE">
          <w:fldChar w:fldCharType="end"/>
        </w:r>
        <w:r w:rsidR="00DA67AE">
          <w:t>, en donde a los 3nS, la fuente rampa vuelve a cambiar su estado y genera que el decodificador vuelva a su estado de reposo.</w:t>
        </w:r>
      </w:ins>
    </w:p>
    <w:p w:rsidR="003A03AB" w:rsidRDefault="0060458B" w:rsidP="003A03AB">
      <w:pPr>
        <w:jc w:val="center"/>
      </w:pPr>
      <w:r>
        <w:rPr>
          <w:noProof/>
          <w:lang w:eastAsia="es-AR"/>
        </w:rPr>
        <w:drawing>
          <wp:inline distT="0" distB="0" distL="0" distR="0">
            <wp:extent cx="5110503" cy="3240000"/>
            <wp:effectExtent l="19050" t="0" r="0"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88" w:name="_Ref266465674"/>
      <w:r w:rsidRPr="000F1A6E">
        <w:lastRenderedPageBreak/>
        <w:t xml:space="preserve">Figura </w:t>
      </w:r>
      <w:fldSimple w:instr=" SEQ Figura \* ARABIC ">
        <w:r w:rsidR="003E4B75">
          <w:rPr>
            <w:noProof/>
          </w:rPr>
          <w:t>12</w:t>
        </w:r>
      </w:fldSimple>
      <w:bookmarkEnd w:id="188"/>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LH para una entrada en rampa en el comparado C32 (mitad de la tabla de conversión).</w:t>
      </w:r>
    </w:p>
    <w:p w:rsidR="003A03AB" w:rsidRDefault="003A03AB" w:rsidP="00D10399">
      <w:pPr>
        <w:pStyle w:val="ParrafoTESIS"/>
      </w:pPr>
      <w:r>
        <w:t xml:space="preserve">En la simulación representada en la </w:t>
      </w:r>
      <w:fldSimple w:instr=" REF _Ref266465674 \h  \* MERGEFORMAT ">
        <w:r w:rsidR="003E4B75" w:rsidRPr="000F1A6E">
          <w:t xml:space="preserve">Figura </w:t>
        </w:r>
        <w:r w:rsidR="003E4B75">
          <w:rPr>
            <w:noProof/>
          </w:rPr>
          <w:t>12</w:t>
        </w:r>
      </w:fldSimple>
      <w:r>
        <w:t>, la curva de color verde es la rampa que es conectada a la entrada del decodificador correspondiente al comparador C32, el cual determina el valor medio del código termómetro. Las demás curvas son la salida del decodificador respondiendo al cambio de lógica generado por la rampa</w:t>
      </w:r>
      <w:r w:rsidR="0070346A">
        <w:t>.</w:t>
      </w:r>
    </w:p>
    <w:p w:rsidR="003A03AB" w:rsidRPr="00D963BE" w:rsidRDefault="003A03AB" w:rsidP="00D10399">
      <w:pPr>
        <w:pStyle w:val="ParrafoTESIS"/>
        <w:numPr>
          <w:ilvl w:val="0"/>
          <w:numId w:val="10"/>
        </w:numPr>
        <w:rPr>
          <w:rStyle w:val="nfasis"/>
        </w:rPr>
      </w:pPr>
      <w:r w:rsidRPr="00D963BE">
        <w:rPr>
          <w:rStyle w:val="nfasis"/>
        </w:rPr>
        <w:t>Tiempos de transición de L a H &lt; 1nS. (780 pS)</w:t>
      </w:r>
      <w:r w:rsidR="00D10399">
        <w:rPr>
          <w:rStyle w:val="nfasis"/>
        </w:rPr>
        <w:t>.</w:t>
      </w:r>
    </w:p>
    <w:p w:rsidR="003A03AB" w:rsidRPr="00D963BE" w:rsidRDefault="003A03AB" w:rsidP="00D10399">
      <w:pPr>
        <w:pStyle w:val="ParrafoTESIS"/>
        <w:numPr>
          <w:ilvl w:val="0"/>
          <w:numId w:val="10"/>
        </w:numPr>
        <w:rPr>
          <w:rStyle w:val="nfasis"/>
        </w:rPr>
      </w:pPr>
      <w:r w:rsidRPr="00D963BE">
        <w:rPr>
          <w:rStyle w:val="nfasis"/>
        </w:rPr>
        <w:t>Tiempos de transición de H a L &lt; 1nS. (250 pS)</w:t>
      </w:r>
      <w:r w:rsidR="00D10399">
        <w:rPr>
          <w:rStyle w:val="nfasis"/>
        </w:rPr>
        <w:t>.</w:t>
      </w:r>
    </w:p>
    <w:p w:rsidR="003A03AB" w:rsidRDefault="003A03AB" w:rsidP="00D10399">
      <w:pPr>
        <w:pStyle w:val="ParrafoTESIS"/>
      </w:pPr>
      <w:r>
        <w:t xml:space="preserve">Tiempos de </w:t>
      </w:r>
      <w:r w:rsidR="0070346A">
        <w:t>c</w:t>
      </w:r>
      <w:r>
        <w:t xml:space="preserve">onversión del </w:t>
      </w:r>
      <w:r w:rsidR="0070346A">
        <w:t>c</w:t>
      </w:r>
      <w:r>
        <w:t xml:space="preserve">onversor </w:t>
      </w:r>
      <w:r w:rsidR="0070346A">
        <w:t>f</w:t>
      </w:r>
      <w:r>
        <w:t>lash:</w:t>
      </w:r>
    </w:p>
    <w:p w:rsidR="003A03AB" w:rsidRDefault="003A03AB" w:rsidP="00D10399">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3A03AB" w:rsidRDefault="003A03AB" w:rsidP="003A03AB">
      <w:pPr>
        <w:pStyle w:val="Ttulo3"/>
      </w:pPr>
      <w:bookmarkStart w:id="189" w:name="_Toc266984400"/>
      <w:r>
        <w:t>2.</w:t>
      </w:r>
      <w:r w:rsidR="0008286D">
        <w:t>2</w:t>
      </w:r>
      <w:r>
        <w:t>.3) Formato de salida.</w:t>
      </w:r>
      <w:bookmarkEnd w:id="189"/>
    </w:p>
    <w:p w:rsidR="00D10399" w:rsidRDefault="003A03AB" w:rsidP="00D10399">
      <w:pPr>
        <w:pStyle w:val="ParrafoTESIS"/>
      </w:pPr>
      <w:r>
        <w:t>El formato de salida del conversor es binario unipolar.</w:t>
      </w:r>
      <w:r w:rsidR="00D10399">
        <w:br w:type="page"/>
      </w:r>
    </w:p>
    <w:p w:rsidR="003A03AB" w:rsidRDefault="003A03AB" w:rsidP="003A03AB">
      <w:pPr>
        <w:pStyle w:val="Ttulo3"/>
      </w:pPr>
      <w:bookmarkStart w:id="190" w:name="_Toc266984401"/>
      <w:r>
        <w:lastRenderedPageBreak/>
        <w:t>2.</w:t>
      </w:r>
      <w:r w:rsidR="0008286D">
        <w:t>2</w:t>
      </w:r>
      <w:r>
        <w:t>.4) Precisión.</w:t>
      </w:r>
      <w:bookmarkEnd w:id="190"/>
    </w:p>
    <w:p w:rsidR="003A03AB" w:rsidRDefault="003A03AB" w:rsidP="00D10399">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D10399">
      <w:pPr>
        <w:pStyle w:val="ParrafoTESIS"/>
        <w:rPr>
          <w:vertAlign w:val="subscript"/>
        </w:rPr>
      </w:pPr>
      <w: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E4B75" w:rsidP="009608BA">
      <w:pPr>
        <w:jc w:val="center"/>
      </w:pPr>
      <w:r>
        <w:rPr>
          <w:noProof/>
          <w:lang w:eastAsia="es-AR"/>
        </w:rPr>
        <w:drawing>
          <wp:inline distT="0" distB="0" distL="0" distR="0">
            <wp:extent cx="5110503" cy="3240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91" w:name="_Ref266472245"/>
      <w:r>
        <w:t xml:space="preserve">Figura </w:t>
      </w:r>
      <w:fldSimple w:instr=" SEQ Figura \* ARABIC ">
        <w:r w:rsidR="003E4B75">
          <w:rPr>
            <w:noProof/>
          </w:rPr>
          <w:t>13</w:t>
        </w:r>
      </w:fldSimple>
      <w:bookmarkEnd w:id="191"/>
      <w:r>
        <w:t>)</w:t>
      </w:r>
      <w:r w:rsidRPr="00760A0C">
        <w:t xml:space="preserve"> </w:t>
      </w:r>
      <w:r>
        <w:t>Barrido de tensión continua</w:t>
      </w:r>
      <w:r w:rsidRPr="00EB575C">
        <w:t xml:space="preserve"> </w:t>
      </w:r>
      <w:r>
        <w:t>con V</w:t>
      </w:r>
      <w:r>
        <w:rPr>
          <w:vertAlign w:val="subscript"/>
        </w:rPr>
        <w:t>CM</w:t>
      </w:r>
      <w:r>
        <w:t>=1.005V.</w:t>
      </w:r>
    </w:p>
    <w:p w:rsidR="003A03AB" w:rsidRDefault="003E4B75" w:rsidP="009608BA">
      <w:pPr>
        <w:jc w:val="center"/>
      </w:pPr>
      <w:r>
        <w:rPr>
          <w:noProof/>
          <w:lang w:eastAsia="es-AR"/>
        </w:rPr>
        <w:drawing>
          <wp:inline distT="0" distB="0" distL="0" distR="0">
            <wp:extent cx="5110503" cy="32400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92" w:name="_Ref266472246"/>
      <w:r>
        <w:lastRenderedPageBreak/>
        <w:t xml:space="preserve">Figura </w:t>
      </w:r>
      <w:fldSimple w:instr=" SEQ Figura \* ARABIC ">
        <w:r w:rsidR="003E4B75">
          <w:rPr>
            <w:noProof/>
          </w:rPr>
          <w:t>14</w:t>
        </w:r>
      </w:fldSimple>
      <w:bookmarkEnd w:id="192"/>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Pr="009608BA" w:rsidRDefault="003A03AB" w:rsidP="00D10399">
      <w:pPr>
        <w:pStyle w:val="ParrafoTESIS"/>
      </w:pPr>
      <w:r w:rsidRPr="009608BA">
        <w:t xml:space="preserve">Como se muestra en la </w:t>
      </w:r>
      <w:fldSimple w:instr=" REF _Ref266472245 \h  \* MERGEFORMAT ">
        <w:r w:rsidR="003E4B75">
          <w:t>Figura 13</w:t>
        </w:r>
      </w:fldSimple>
      <w:r w:rsidRPr="009608BA">
        <w:t xml:space="preserve"> y </w:t>
      </w:r>
      <w:fldSimple w:instr=" REF _Ref266472246 \h  \* MERGEFORMAT ">
        <w:r w:rsidR="003E4B75">
          <w:t>Figura 14</w:t>
        </w:r>
      </w:fldSimple>
      <w:r w:rsidRPr="009608BA">
        <w:t>, el offset del comparador varía según cuál sea el voltaje a modo común del mismo. Para el nivel más bajo del código termómetro (1.005V) el error de offset es de -60uV, mientras que para el nivel más alto (1.625V) es de +180uV</w:t>
      </w:r>
      <w:r w:rsidR="003E4B75">
        <w:t>, aproximadamente</w:t>
      </w:r>
      <w:r w:rsidRPr="009608BA">
        <w:t>. La ganancia del comparador también se ve afectada, y varía entre 23.843 veces y 25.814 veces.</w:t>
      </w:r>
    </w:p>
    <w:p w:rsidR="00FE774D" w:rsidRPr="009608BA" w:rsidRDefault="003A03AB" w:rsidP="00D10399">
      <w:pPr>
        <w:pStyle w:val="ParrafoTESIS"/>
      </w:pP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66D" w:rsidRDefault="00CE166D" w:rsidP="003A03AB">
      <w:pPr>
        <w:spacing w:after="0" w:line="240" w:lineRule="auto"/>
      </w:pPr>
      <w:r>
        <w:separator/>
      </w:r>
    </w:p>
  </w:endnote>
  <w:endnote w:type="continuationSeparator" w:id="0">
    <w:p w:rsidR="00CE166D" w:rsidRDefault="00CE166D"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66D" w:rsidRDefault="00CE166D" w:rsidP="003A03AB">
      <w:pPr>
        <w:spacing w:after="0" w:line="240" w:lineRule="auto"/>
      </w:pPr>
      <w:r>
        <w:separator/>
      </w:r>
    </w:p>
  </w:footnote>
  <w:footnote w:type="continuationSeparator" w:id="0">
    <w:p w:rsidR="00CE166D" w:rsidRDefault="00CE166D"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31C92488"/>
    <w:multiLevelType w:val="hybridMultilevel"/>
    <w:tmpl w:val="7C4270F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3F0263D1"/>
    <w:multiLevelType w:val="hybridMultilevel"/>
    <w:tmpl w:val="0BAAEEE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451E5532"/>
    <w:multiLevelType w:val="hybridMultilevel"/>
    <w:tmpl w:val="294E24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2">
    <w:nsid w:val="7D877F0D"/>
    <w:multiLevelType w:val="hybridMultilevel"/>
    <w:tmpl w:val="F9B068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11"/>
  </w:num>
  <w:num w:numId="6">
    <w:abstractNumId w:val="4"/>
  </w:num>
  <w:num w:numId="7">
    <w:abstractNumId w:val="2"/>
  </w:num>
  <w:num w:numId="8">
    <w:abstractNumId w:val="10"/>
  </w:num>
  <w:num w:numId="9">
    <w:abstractNumId w:val="8"/>
  </w:num>
  <w:num w:numId="10">
    <w:abstractNumId w:val="5"/>
  </w:num>
  <w:num w:numId="11">
    <w:abstractNumId w:val="1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3A03AB"/>
    <w:rsid w:val="000556F5"/>
    <w:rsid w:val="00076D61"/>
    <w:rsid w:val="0008286D"/>
    <w:rsid w:val="000A24DB"/>
    <w:rsid w:val="000B4C12"/>
    <w:rsid w:val="000D4748"/>
    <w:rsid w:val="000E33F8"/>
    <w:rsid w:val="001032CF"/>
    <w:rsid w:val="00111649"/>
    <w:rsid w:val="00154137"/>
    <w:rsid w:val="00161FB5"/>
    <w:rsid w:val="00180539"/>
    <w:rsid w:val="001813BA"/>
    <w:rsid w:val="001838DA"/>
    <w:rsid w:val="001D3BC7"/>
    <w:rsid w:val="001F3EAF"/>
    <w:rsid w:val="002004B6"/>
    <w:rsid w:val="00200EE6"/>
    <w:rsid w:val="00220277"/>
    <w:rsid w:val="00297A04"/>
    <w:rsid w:val="002B200F"/>
    <w:rsid w:val="002B66D4"/>
    <w:rsid w:val="0030386E"/>
    <w:rsid w:val="00391BFD"/>
    <w:rsid w:val="003A03AB"/>
    <w:rsid w:val="003E4B75"/>
    <w:rsid w:val="00414741"/>
    <w:rsid w:val="00417721"/>
    <w:rsid w:val="004870A2"/>
    <w:rsid w:val="004A46C4"/>
    <w:rsid w:val="004C688D"/>
    <w:rsid w:val="0052637A"/>
    <w:rsid w:val="00542F45"/>
    <w:rsid w:val="00547BA9"/>
    <w:rsid w:val="00573D0C"/>
    <w:rsid w:val="0058581B"/>
    <w:rsid w:val="0060458B"/>
    <w:rsid w:val="00614B24"/>
    <w:rsid w:val="006B266E"/>
    <w:rsid w:val="0070346A"/>
    <w:rsid w:val="00731610"/>
    <w:rsid w:val="0076654A"/>
    <w:rsid w:val="00781482"/>
    <w:rsid w:val="0079370B"/>
    <w:rsid w:val="00795394"/>
    <w:rsid w:val="007A37E8"/>
    <w:rsid w:val="007B2C46"/>
    <w:rsid w:val="007B35AB"/>
    <w:rsid w:val="007B6B13"/>
    <w:rsid w:val="007C037D"/>
    <w:rsid w:val="008047D9"/>
    <w:rsid w:val="00844488"/>
    <w:rsid w:val="00864881"/>
    <w:rsid w:val="0088445E"/>
    <w:rsid w:val="00884B11"/>
    <w:rsid w:val="008B0039"/>
    <w:rsid w:val="008C1360"/>
    <w:rsid w:val="008F1269"/>
    <w:rsid w:val="008F6C24"/>
    <w:rsid w:val="008F6F17"/>
    <w:rsid w:val="009014BD"/>
    <w:rsid w:val="009608BA"/>
    <w:rsid w:val="009B15F0"/>
    <w:rsid w:val="00A27405"/>
    <w:rsid w:val="00A5032A"/>
    <w:rsid w:val="00A539A6"/>
    <w:rsid w:val="00A60937"/>
    <w:rsid w:val="00A8193A"/>
    <w:rsid w:val="00A90314"/>
    <w:rsid w:val="00AE6A63"/>
    <w:rsid w:val="00B36469"/>
    <w:rsid w:val="00B56C06"/>
    <w:rsid w:val="00B77418"/>
    <w:rsid w:val="00BA1A7C"/>
    <w:rsid w:val="00BD1A81"/>
    <w:rsid w:val="00BF624A"/>
    <w:rsid w:val="00C46B94"/>
    <w:rsid w:val="00C54452"/>
    <w:rsid w:val="00C72B67"/>
    <w:rsid w:val="00CB3159"/>
    <w:rsid w:val="00CC5630"/>
    <w:rsid w:val="00CD6302"/>
    <w:rsid w:val="00CE166D"/>
    <w:rsid w:val="00D10399"/>
    <w:rsid w:val="00D359DA"/>
    <w:rsid w:val="00D92B6E"/>
    <w:rsid w:val="00D963BE"/>
    <w:rsid w:val="00DA0301"/>
    <w:rsid w:val="00DA67AE"/>
    <w:rsid w:val="00DB32F8"/>
    <w:rsid w:val="00DB5EEE"/>
    <w:rsid w:val="00E36B7D"/>
    <w:rsid w:val="00E667DD"/>
    <w:rsid w:val="00EA2AC5"/>
    <w:rsid w:val="00EC0EBC"/>
    <w:rsid w:val="00F46F2B"/>
    <w:rsid w:val="00F70958"/>
    <w:rsid w:val="00F814DE"/>
    <w:rsid w:val="00F9193A"/>
    <w:rsid w:val="00FA059E"/>
    <w:rsid w:val="00FC0673"/>
    <w:rsid w:val="00FD4F48"/>
    <w:rsid w:val="00FD78E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56F5"/>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56F5"/>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D10399"/>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s>
</file>

<file path=word/webSettings.xml><?xml version="1.0" encoding="utf-8"?>
<w:webSettings xmlns:r="http://schemas.openxmlformats.org/officeDocument/2006/relationships" xmlns:w="http://schemas.openxmlformats.org/wordprocessingml/2006/main">
  <w:divs>
    <w:div w:id="1368867595">
      <w:bodyDiv w:val="1"/>
      <w:marLeft w:val="0"/>
      <w:marRight w:val="0"/>
      <w:marTop w:val="0"/>
      <w:marBottom w:val="0"/>
      <w:divBdr>
        <w:top w:val="none" w:sz="0" w:space="0" w:color="auto"/>
        <w:left w:val="none" w:sz="0" w:space="0" w:color="auto"/>
        <w:bottom w:val="none" w:sz="0" w:space="0" w:color="auto"/>
        <w:right w:val="none" w:sz="0" w:space="0" w:color="auto"/>
      </w:divBdr>
    </w:div>
    <w:div w:id="20760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image" Target="media/image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image" Target="media/image9.png"/><Relationship Id="rId8" Type="http://schemas.openxmlformats.org/officeDocument/2006/relationships/diagramData" Target="diagrams/data1.xml"/><Relationship Id="rId51" Type="http://schemas.openxmlformats.org/officeDocument/2006/relationships/image" Target="media/image4.e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94E394F2-2315-478D-A5EC-36D390DA4A78}" type="presOf" srcId="{C24630A2-AF00-4F3D-8CCD-40A466DD1268}" destId="{27A8E2C9-ACC0-4C1C-A1B4-FC5118E4D3CD}" srcOrd="0" destOrd="0" presId="urn:microsoft.com/office/officeart/2005/8/layout/hierarchy4"/>
    <dgm:cxn modelId="{AF8C70B8-50F8-4A74-AB33-FB89D5FDDC50}" srcId="{5F3697D6-9B8A-4FC8-875A-409E783CBA6C}" destId="{82FC5F13-03F2-42B0-8FC5-91B3F7D20E41}" srcOrd="0" destOrd="0" parTransId="{146CDF79-601C-4526-9AB5-99805A249A0C}" sibTransId="{23DF92AB-531C-4065-8F05-6999A4C59A7F}"/>
    <dgm:cxn modelId="{6510753F-2911-4B95-BCA2-646C24DC9C74}" type="presOf" srcId="{90A3BE77-B47D-4CC3-A02C-EF397079DAB2}" destId="{B1C17C2D-F409-45D5-A195-A101C16AA97D}"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0C8D0171-6E4A-4319-B206-23F7AA74362C}" type="presOf" srcId="{9E0F7C39-3632-4F87-8948-7D21FB272B5B}" destId="{71FB9E89-85B4-426C-9E92-70DA55968B4C}" srcOrd="0" destOrd="0" presId="urn:microsoft.com/office/officeart/2005/8/layout/hierarchy4"/>
    <dgm:cxn modelId="{14F3677F-B6E0-4FCC-BA92-92AF6FB2E859}" type="presOf" srcId="{82FC5F13-03F2-42B0-8FC5-91B3F7D20E41}" destId="{A3022894-5017-4BFC-92F1-859D2AB0615B}" srcOrd="0" destOrd="0" presId="urn:microsoft.com/office/officeart/2005/8/layout/hierarchy4"/>
    <dgm:cxn modelId="{4EC1BB12-6ABF-44C0-BE71-24ECA6E867BA}" type="presOf" srcId="{82005FC4-939D-4ACF-8C2F-E6C9501F71E5}" destId="{85EB828F-C976-4C4B-BA1A-17244ACF076A}" srcOrd="0" destOrd="0" presId="urn:microsoft.com/office/officeart/2005/8/layout/hierarchy4"/>
    <dgm:cxn modelId="{ACE276FE-B396-48A7-8B5E-D3B9055A6D64}" type="presOf" srcId="{1AE98F1E-E277-4E7C-B37B-2DD87C237351}" destId="{2D0BEDD2-93E1-444F-B15D-F8AE6E00B684}" srcOrd="0" destOrd="0" presId="urn:microsoft.com/office/officeart/2005/8/layout/hierarchy4"/>
    <dgm:cxn modelId="{00F119C2-46F6-40E5-857D-7252E3D5C96C}" type="presOf" srcId="{44146284-82FF-4A1A-87EA-B2772AC5BFBB}" destId="{9DF2C459-4115-4E2B-AE4B-636AE7505F85}" srcOrd="0" destOrd="0" presId="urn:microsoft.com/office/officeart/2005/8/layout/hierarchy4"/>
    <dgm:cxn modelId="{B790EB0C-82CE-4657-8E11-C8FBD066CBBE}" type="presOf" srcId="{5F3697D6-9B8A-4FC8-875A-409E783CBA6C}" destId="{AA8642CE-076F-4E21-9169-AEFC3A7958DB}" srcOrd="0" destOrd="0" presId="urn:microsoft.com/office/officeart/2005/8/layout/hierarchy4"/>
    <dgm:cxn modelId="{B621F92B-E9CA-4DF1-94AC-E8EA8A08F694}" type="presOf" srcId="{A3627B82-19BB-42F6-8010-B9F581F2E628}" destId="{6703DBD5-002B-494B-811C-88092CA77056}"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3667F822-E87F-4A9C-9CD8-0D0042F15081}" type="presParOf" srcId="{B1C17C2D-F409-45D5-A195-A101C16AA97D}" destId="{B90077B6-671E-4BA7-B629-993157133A77}" srcOrd="0" destOrd="0" presId="urn:microsoft.com/office/officeart/2005/8/layout/hierarchy4"/>
    <dgm:cxn modelId="{ECBABCFB-CC8C-44FF-9D34-AD3291BBA627}" type="presParOf" srcId="{B90077B6-671E-4BA7-B629-993157133A77}" destId="{AA8642CE-076F-4E21-9169-AEFC3A7958DB}" srcOrd="0" destOrd="0" presId="urn:microsoft.com/office/officeart/2005/8/layout/hierarchy4"/>
    <dgm:cxn modelId="{50BBE565-7FB2-424A-8143-CC5CB807DBAE}" type="presParOf" srcId="{B90077B6-671E-4BA7-B629-993157133A77}" destId="{3CA64998-79C4-4E5F-87C9-ABEFFE89D737}" srcOrd="1" destOrd="0" presId="urn:microsoft.com/office/officeart/2005/8/layout/hierarchy4"/>
    <dgm:cxn modelId="{DA7267D0-ED3C-485F-8A3B-9031BAE7129F}" type="presParOf" srcId="{B90077B6-671E-4BA7-B629-993157133A77}" destId="{2245D860-2C6B-412B-8027-65E0B19ACFF2}" srcOrd="2" destOrd="0" presId="urn:microsoft.com/office/officeart/2005/8/layout/hierarchy4"/>
    <dgm:cxn modelId="{D3DBA9DF-0ED7-44D7-98BF-6ED74D3A6A63}" type="presParOf" srcId="{2245D860-2C6B-412B-8027-65E0B19ACFF2}" destId="{3E20A8BE-133A-47CF-83B9-9AE978690938}" srcOrd="0" destOrd="0" presId="urn:microsoft.com/office/officeart/2005/8/layout/hierarchy4"/>
    <dgm:cxn modelId="{F72CC9A3-AE4B-4E80-910B-557ED5D6D6E7}" type="presParOf" srcId="{3E20A8BE-133A-47CF-83B9-9AE978690938}" destId="{A3022894-5017-4BFC-92F1-859D2AB0615B}" srcOrd="0" destOrd="0" presId="urn:microsoft.com/office/officeart/2005/8/layout/hierarchy4"/>
    <dgm:cxn modelId="{EAEE4545-34B1-43B8-B456-7F581A68BFB9}" type="presParOf" srcId="{3E20A8BE-133A-47CF-83B9-9AE978690938}" destId="{581D0262-5E39-4AA9-A6DF-9F899A9331C4}" srcOrd="1" destOrd="0" presId="urn:microsoft.com/office/officeart/2005/8/layout/hierarchy4"/>
    <dgm:cxn modelId="{927B8862-076B-4099-A0FB-3A807D9BCAD9}" type="presParOf" srcId="{3E20A8BE-133A-47CF-83B9-9AE978690938}" destId="{A254B675-E461-46D8-BA04-AF1DCBCD2D3B}" srcOrd="2" destOrd="0" presId="urn:microsoft.com/office/officeart/2005/8/layout/hierarchy4"/>
    <dgm:cxn modelId="{BB347FBB-6AA4-451A-B4B3-D2FB9BABCE8F}" type="presParOf" srcId="{A254B675-E461-46D8-BA04-AF1DCBCD2D3B}" destId="{F3679C97-9067-45F6-AD17-236624C3537B}" srcOrd="0" destOrd="0" presId="urn:microsoft.com/office/officeart/2005/8/layout/hierarchy4"/>
    <dgm:cxn modelId="{5F0336B7-CFFE-497D-8413-38334BD8B1FE}" type="presParOf" srcId="{F3679C97-9067-45F6-AD17-236624C3537B}" destId="{6703DBD5-002B-494B-811C-88092CA77056}" srcOrd="0" destOrd="0" presId="urn:microsoft.com/office/officeart/2005/8/layout/hierarchy4"/>
    <dgm:cxn modelId="{8AB2A173-1B07-4B29-9AF0-8B69461B6E0C}" type="presParOf" srcId="{F3679C97-9067-45F6-AD17-236624C3537B}" destId="{FFF89B01-47F0-4D56-A7D2-CD7A8A4D67B1}" srcOrd="1" destOrd="0" presId="urn:microsoft.com/office/officeart/2005/8/layout/hierarchy4"/>
    <dgm:cxn modelId="{210E01BE-0B1D-43DE-BD47-D0F151EF5473}" type="presParOf" srcId="{A254B675-E461-46D8-BA04-AF1DCBCD2D3B}" destId="{FE111132-9CB7-41E1-AC97-F0BC3F03343E}" srcOrd="1" destOrd="0" presId="urn:microsoft.com/office/officeart/2005/8/layout/hierarchy4"/>
    <dgm:cxn modelId="{B578EF8B-2E9E-40BF-9A12-2D9D693A7581}" type="presParOf" srcId="{A254B675-E461-46D8-BA04-AF1DCBCD2D3B}" destId="{459FF5F4-581C-4FB8-9AD1-28681B866663}" srcOrd="2" destOrd="0" presId="urn:microsoft.com/office/officeart/2005/8/layout/hierarchy4"/>
    <dgm:cxn modelId="{01598855-5C40-4DA3-8232-39BAB37DCA98}" type="presParOf" srcId="{459FF5F4-581C-4FB8-9AD1-28681B866663}" destId="{71FB9E89-85B4-426C-9E92-70DA55968B4C}" srcOrd="0" destOrd="0" presId="urn:microsoft.com/office/officeart/2005/8/layout/hierarchy4"/>
    <dgm:cxn modelId="{1CE18FC0-E1B0-4607-B210-40AD471B239F}" type="presParOf" srcId="{459FF5F4-581C-4FB8-9AD1-28681B866663}" destId="{F61DD6E7-4540-4D7A-90E4-734F60D8248B}" srcOrd="1" destOrd="0" presId="urn:microsoft.com/office/officeart/2005/8/layout/hierarchy4"/>
    <dgm:cxn modelId="{A2F8C003-52EE-4A5C-8070-A00BFB6C2B5D}" type="presParOf" srcId="{2245D860-2C6B-412B-8027-65E0B19ACFF2}" destId="{848AA526-DCBE-4DF9-A9A0-34DD96DA419D}" srcOrd="1" destOrd="0" presId="urn:microsoft.com/office/officeart/2005/8/layout/hierarchy4"/>
    <dgm:cxn modelId="{307F1235-867C-46F3-B84A-ACDF61F7AD07}" type="presParOf" srcId="{2245D860-2C6B-412B-8027-65E0B19ACFF2}" destId="{5E976C85-575B-42E3-B0E3-9197FD7E04F1}" srcOrd="2" destOrd="0" presId="urn:microsoft.com/office/officeart/2005/8/layout/hierarchy4"/>
    <dgm:cxn modelId="{70E9F671-01AC-45B3-9F33-1B2B073BF2CE}" type="presParOf" srcId="{5E976C85-575B-42E3-B0E3-9197FD7E04F1}" destId="{27A8E2C9-ACC0-4C1C-A1B4-FC5118E4D3CD}" srcOrd="0" destOrd="0" presId="urn:microsoft.com/office/officeart/2005/8/layout/hierarchy4"/>
    <dgm:cxn modelId="{F3B07328-3D58-407A-8304-9D966ED301C5}" type="presParOf" srcId="{5E976C85-575B-42E3-B0E3-9197FD7E04F1}" destId="{BD134D29-993D-49E0-9AD3-8DF9ACCD229B}" srcOrd="1" destOrd="0" presId="urn:microsoft.com/office/officeart/2005/8/layout/hierarchy4"/>
    <dgm:cxn modelId="{FC80B5C0-6CD1-4248-980B-BB856D4D5137}" type="presParOf" srcId="{5E976C85-575B-42E3-B0E3-9197FD7E04F1}" destId="{950D962F-98D4-4E2E-9EDC-622CA1859D92}" srcOrd="2" destOrd="0" presId="urn:microsoft.com/office/officeart/2005/8/layout/hierarchy4"/>
    <dgm:cxn modelId="{E26F5FEE-3944-476D-9117-9531956BC2E1}" type="presParOf" srcId="{950D962F-98D4-4E2E-9EDC-622CA1859D92}" destId="{4E773025-6A56-4DAE-B09F-CD5EB51D8CF5}" srcOrd="0" destOrd="0" presId="urn:microsoft.com/office/officeart/2005/8/layout/hierarchy4"/>
    <dgm:cxn modelId="{F5039272-AC43-4304-BD99-ED0B39FD167C}" type="presParOf" srcId="{4E773025-6A56-4DAE-B09F-CD5EB51D8CF5}" destId="{2D0BEDD2-93E1-444F-B15D-F8AE6E00B684}" srcOrd="0" destOrd="0" presId="urn:microsoft.com/office/officeart/2005/8/layout/hierarchy4"/>
    <dgm:cxn modelId="{F943286B-36EF-4516-A1C8-52626C6B1D18}" type="presParOf" srcId="{4E773025-6A56-4DAE-B09F-CD5EB51D8CF5}" destId="{99975524-9E7C-4C02-BE74-E33345EC6DF1}" srcOrd="1" destOrd="0" presId="urn:microsoft.com/office/officeart/2005/8/layout/hierarchy4"/>
    <dgm:cxn modelId="{8D73113E-E10E-45B0-B308-E0A45D88CF2B}" type="presParOf" srcId="{4E773025-6A56-4DAE-B09F-CD5EB51D8CF5}" destId="{EF09C306-775A-4B24-9CF9-41380976B8D0}" srcOrd="2" destOrd="0" presId="urn:microsoft.com/office/officeart/2005/8/layout/hierarchy4"/>
    <dgm:cxn modelId="{48566D7F-CAAF-4224-9112-FD4356F8C649}" type="presParOf" srcId="{EF09C306-775A-4B24-9CF9-41380976B8D0}" destId="{B8369508-1C3E-42EA-B911-EB12B31ABE89}" srcOrd="0" destOrd="0" presId="urn:microsoft.com/office/officeart/2005/8/layout/hierarchy4"/>
    <dgm:cxn modelId="{83102E3A-24D3-4021-A21E-17238E3BE673}" type="presParOf" srcId="{B8369508-1C3E-42EA-B911-EB12B31ABE89}" destId="{85EB828F-C976-4C4B-BA1A-17244ACF076A}" srcOrd="0" destOrd="0" presId="urn:microsoft.com/office/officeart/2005/8/layout/hierarchy4"/>
    <dgm:cxn modelId="{AB9F08AD-1F83-489B-A87A-B7B43D6055A3}" type="presParOf" srcId="{B8369508-1C3E-42EA-B911-EB12B31ABE89}" destId="{7CA51DFC-9AB6-431C-9C1B-E07D82D66B4E}" srcOrd="1" destOrd="0" presId="urn:microsoft.com/office/officeart/2005/8/layout/hierarchy4"/>
    <dgm:cxn modelId="{EA8DBD5B-5446-4300-BBC5-10BEB4E71DFC}" type="presParOf" srcId="{EF09C306-775A-4B24-9CF9-41380976B8D0}" destId="{A06018AF-59A4-4F09-8D5B-385DBB3F666A}" srcOrd="1" destOrd="0" presId="urn:microsoft.com/office/officeart/2005/8/layout/hierarchy4"/>
    <dgm:cxn modelId="{15CC2465-9498-4A43-8960-442B9922D652}" type="presParOf" srcId="{EF09C306-775A-4B24-9CF9-41380976B8D0}" destId="{B03E35B3-9816-47C8-815A-2E40261CE97F}" srcOrd="2" destOrd="0" presId="urn:microsoft.com/office/officeart/2005/8/layout/hierarchy4"/>
    <dgm:cxn modelId="{DFF5A91A-D2D0-46AC-A386-2508282A985A}" type="presParOf" srcId="{B03E35B3-9816-47C8-815A-2E40261CE97F}" destId="{9DF2C459-4115-4E2B-AE4B-636AE7505F85}" srcOrd="0" destOrd="0" presId="urn:microsoft.com/office/officeart/2005/8/layout/hierarchy4"/>
    <dgm:cxn modelId="{407CD682-6A44-4BAD-ABEA-D37649E00483}"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EC2AE5B3-C6A4-4C05-8658-D64819649376}" type="presOf" srcId="{D362F44C-BD6B-4842-94CC-EDF795F73702}" destId="{20A474A9-B645-4E9C-B49B-BE44AA18C25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E7CB507B-39B9-4167-92C1-B40E4D9D837F}" type="presOf" srcId="{7BEAD1EF-7976-4A48-A737-C1680C15550C}" destId="{D3D23916-1F2C-41B9-8127-6E53CD136E68}" srcOrd="0" destOrd="0" presId="urn:microsoft.com/office/officeart/2005/8/layout/hProcess7"/>
    <dgm:cxn modelId="{8B59DF64-3050-48CC-A09C-02879B170125}" type="presOf" srcId="{7BEAD1EF-7976-4A48-A737-C1680C15550C}" destId="{592787B2-35C0-4F7E-AE21-C0D6AFE9DDFE}" srcOrd="1" destOrd="0" presId="urn:microsoft.com/office/officeart/2005/8/layout/hProcess7"/>
    <dgm:cxn modelId="{C349EC38-1B76-4DA4-9DAD-96CD8BB1D1ED}"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486333D1-255B-4236-A326-842B2F6BF90D}" type="presParOf" srcId="{20A474A9-B645-4E9C-B49B-BE44AA18C258}" destId="{1449528C-5A6D-415E-92EB-997CB4484CC5}" srcOrd="0" destOrd="0" presId="urn:microsoft.com/office/officeart/2005/8/layout/hProcess7"/>
    <dgm:cxn modelId="{163859B5-76B9-4B2C-B1C1-F8474B7ABCEE}" type="presParOf" srcId="{1449528C-5A6D-415E-92EB-997CB4484CC5}" destId="{D3D23916-1F2C-41B9-8127-6E53CD136E68}" srcOrd="0" destOrd="0" presId="urn:microsoft.com/office/officeart/2005/8/layout/hProcess7"/>
    <dgm:cxn modelId="{23B83380-2B04-4F29-8BA0-2C4C1FB95D9C}" type="presParOf" srcId="{1449528C-5A6D-415E-92EB-997CB4484CC5}" destId="{592787B2-35C0-4F7E-AE21-C0D6AFE9DDFE}" srcOrd="1" destOrd="0" presId="urn:microsoft.com/office/officeart/2005/8/layout/hProcess7"/>
    <dgm:cxn modelId="{4128E950-8449-4404-93F6-F63D2A39849F}"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a:t>
          </a:r>
          <a:r>
            <a:rPr lang="es-AR" baseline="-25000"/>
            <a:t>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a:t>
          </a:r>
          <a:r>
            <a:rPr lang="es-AR" baseline="-25000"/>
            <a:t>REF</a:t>
          </a:r>
          <a:r>
            <a:rPr lang="es-AR"/>
            <a:t>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a:t>
          </a:r>
          <a:r>
            <a:rPr lang="es-AR" baseline="-25000"/>
            <a:t>REF </a:t>
          </a:r>
          <a:r>
            <a:rPr lang="es-AR"/>
            <a:t>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a:t>
          </a:r>
          <a:r>
            <a:rPr lang="es-AR" baseline="-25000"/>
            <a:t>REF</a:t>
          </a:r>
          <a:r>
            <a:rPr lang="es-AR"/>
            <a:t>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4B7B3C8C-5BF6-461E-BF41-285DA199AD01}" type="presOf" srcId="{1EBFC517-FF9E-4040-B08B-33A8AADC3928}" destId="{568B9FAA-4CE6-4355-9603-C8FDE2F90B33}" srcOrd="0" destOrd="0" presId="urn:microsoft.com/office/officeart/2005/8/layout/lProcess3"/>
    <dgm:cxn modelId="{6168332B-127E-4FD4-818D-E31B34AFB9FF}" type="presOf" srcId="{5517ECBA-A1A1-49C5-BACA-496C5728B761}" destId="{30BD3F9E-B12E-40E9-BB88-BD579FFA229D}" srcOrd="0" destOrd="0" presId="urn:microsoft.com/office/officeart/2005/8/layout/lProcess3"/>
    <dgm:cxn modelId="{CA3C60E5-A6BC-4C8C-8A31-66EAD91B3092}" type="presOf" srcId="{03213475-4A59-470A-9C88-0E6140E020F2}" destId="{EAB26FB1-5F27-4C36-9258-FCA560EBF4A9}" srcOrd="0" destOrd="0" presId="urn:microsoft.com/office/officeart/2005/8/layout/lProcess3"/>
    <dgm:cxn modelId="{E805F30C-08D8-43A0-9929-E1FFAD7FD977}" type="presOf" srcId="{88F5F25D-1164-469A-8B32-9BFF89C205DF}" destId="{D86458AA-2375-4A15-8DB1-90C24E61A441}" srcOrd="0" destOrd="0" presId="urn:microsoft.com/office/officeart/2005/8/layout/lProcess3"/>
    <dgm:cxn modelId="{EA852C48-416A-4C9E-A60B-C787B5B48010}"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88E33BF5-F847-44B5-8A2F-5B181BE7EEA1}" srcId="{88F5F25D-1164-469A-8B32-9BFF89C205DF}" destId="{1EBFC517-FF9E-4040-B08B-33A8AADC3928}" srcOrd="0" destOrd="0" parTransId="{0B6E81CD-6D27-4ED0-9F0A-1D8E3BCBDDEE}" sibTransId="{1FDB550C-9FD9-49C7-BD66-663326D1F726}"/>
    <dgm:cxn modelId="{F25951A2-86B1-4FC4-8697-CCC056EB4A11}" type="presParOf" srcId="{D86458AA-2375-4A15-8DB1-90C24E61A441}" destId="{7391EB38-400D-4F30-BF32-264B9C5B670C}" srcOrd="0" destOrd="0" presId="urn:microsoft.com/office/officeart/2005/8/layout/lProcess3"/>
    <dgm:cxn modelId="{F98DF767-9FB8-4E96-9BE6-AB202BC58EE1}" type="presParOf" srcId="{7391EB38-400D-4F30-BF32-264B9C5B670C}" destId="{568B9FAA-4CE6-4355-9603-C8FDE2F90B33}" srcOrd="0" destOrd="0" presId="urn:microsoft.com/office/officeart/2005/8/layout/lProcess3"/>
    <dgm:cxn modelId="{4D0D4CE7-0AE5-43F4-95FF-16819A861AE8}" type="presParOf" srcId="{D86458AA-2375-4A15-8DB1-90C24E61A441}" destId="{44CAF2AD-F006-4061-831F-B133575A7FCC}" srcOrd="1" destOrd="0" presId="urn:microsoft.com/office/officeart/2005/8/layout/lProcess3"/>
    <dgm:cxn modelId="{30A799DD-8ECD-4334-BCF0-0E92A1920443}" type="presParOf" srcId="{D86458AA-2375-4A15-8DB1-90C24E61A441}" destId="{F38D785A-57D4-4053-A033-C2AD1DCE3EED}" srcOrd="2" destOrd="0" presId="urn:microsoft.com/office/officeart/2005/8/layout/lProcess3"/>
    <dgm:cxn modelId="{5C619635-4C74-466C-B91C-8FC2FB08AFDC}" type="presParOf" srcId="{F38D785A-57D4-4053-A033-C2AD1DCE3EED}" destId="{EAB26FB1-5F27-4C36-9258-FCA560EBF4A9}" srcOrd="0" destOrd="0" presId="urn:microsoft.com/office/officeart/2005/8/layout/lProcess3"/>
    <dgm:cxn modelId="{18DF1F00-B00F-4DC7-B434-B6013098F487}" type="presParOf" srcId="{D86458AA-2375-4A15-8DB1-90C24E61A441}" destId="{49A32811-02A6-43BD-9370-46D1421F7F14}" srcOrd="3" destOrd="0" presId="urn:microsoft.com/office/officeart/2005/8/layout/lProcess3"/>
    <dgm:cxn modelId="{7D36F631-FB7E-40E1-922F-7990F5632239}" type="presParOf" srcId="{D86458AA-2375-4A15-8DB1-90C24E61A441}" destId="{8E07F391-0DBE-4C1F-9844-63246979D469}" srcOrd="4" destOrd="0" presId="urn:microsoft.com/office/officeart/2005/8/layout/lProcess3"/>
    <dgm:cxn modelId="{268D6249-85C4-48A8-B72E-5A1DFDA42C6F}" type="presParOf" srcId="{8E07F391-0DBE-4C1F-9844-63246979D469}" destId="{30BD3F9E-B12E-40E9-BB88-BD579FFA229D}" srcOrd="0" destOrd="0" presId="urn:microsoft.com/office/officeart/2005/8/layout/lProcess3"/>
    <dgm:cxn modelId="{1B3926CF-4D15-4811-976F-A27A859C6140}" type="presParOf" srcId="{D86458AA-2375-4A15-8DB1-90C24E61A441}" destId="{F5EE2B12-41B7-4E7A-9A1E-A7F7AC041D5B}" srcOrd="5" destOrd="0" presId="urn:microsoft.com/office/officeart/2005/8/layout/lProcess3"/>
    <dgm:cxn modelId="{2A9A46E4-3CD4-4639-9802-32F30B0C457F}" type="presParOf" srcId="{D86458AA-2375-4A15-8DB1-90C24E61A441}" destId="{65713D63-2E8C-466C-BB4F-0671265B0C34}" srcOrd="6" destOrd="0" presId="urn:microsoft.com/office/officeart/2005/8/layout/lProcess3"/>
    <dgm:cxn modelId="{E8085F54-E1F0-4525-ADA1-8793ADFB37B6}"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Termó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67C9CE2B-7427-48FD-86E3-4E054050A958}" type="presOf" srcId="{7BEAD1EF-7976-4A48-A737-C1680C15550C}" destId="{D3D23916-1F2C-41B9-8127-6E53CD136E68}" srcOrd="0" destOrd="0" presId="urn:microsoft.com/office/officeart/2005/8/layout/hProcess7"/>
    <dgm:cxn modelId="{E3743812-7D60-4507-ACB7-D18894ADEE42}" type="presOf" srcId="{7BEAD1EF-7976-4A48-A737-C1680C15550C}" destId="{592787B2-35C0-4F7E-AE21-C0D6AFE9DDFE}" srcOrd="1" destOrd="0" presId="urn:microsoft.com/office/officeart/2005/8/layout/hProcess7"/>
    <dgm:cxn modelId="{00DFE685-8182-4FE3-BF76-817BFC73F76D}" type="presOf" srcId="{D362F44C-BD6B-4842-94CC-EDF795F73702}" destId="{20A474A9-B645-4E9C-B49B-BE44AA18C258}" srcOrd="0" destOrd="0" presId="urn:microsoft.com/office/officeart/2005/8/layout/hProcess7"/>
    <dgm:cxn modelId="{3559DF8B-802C-4273-AD3A-22F5AA4B3A2B}" type="presOf" srcId="{21895CEB-D833-40E2-A883-5936927CAA5F}" destId="{B852DAA4-4532-47A8-A0E2-6DB45AD26584}"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9EAC7B30-1F5D-426F-8CE3-81361D1C3C53}" srcId="{D362F44C-BD6B-4842-94CC-EDF795F73702}" destId="{7BEAD1EF-7976-4A48-A737-C1680C15550C}" srcOrd="0" destOrd="0" parTransId="{D3AF0650-D6F4-49AF-93EE-C0767DE8B9E6}" sibTransId="{F3533CD9-C047-401A-B321-833DA7AA9DE7}"/>
    <dgm:cxn modelId="{97990B21-4D50-48E9-BEE9-D8E55CE9F3B1}" type="presParOf" srcId="{20A474A9-B645-4E9C-B49B-BE44AA18C258}" destId="{1449528C-5A6D-415E-92EB-997CB4484CC5}" srcOrd="0" destOrd="0" presId="urn:microsoft.com/office/officeart/2005/8/layout/hProcess7"/>
    <dgm:cxn modelId="{7E944D81-C1C1-4963-8D8E-787B0D96785A}" type="presParOf" srcId="{1449528C-5A6D-415E-92EB-997CB4484CC5}" destId="{D3D23916-1F2C-41B9-8127-6E53CD136E68}" srcOrd="0" destOrd="0" presId="urn:microsoft.com/office/officeart/2005/8/layout/hProcess7"/>
    <dgm:cxn modelId="{D4D321ED-CF04-408E-8FF2-FF570F2D2122}" type="presParOf" srcId="{1449528C-5A6D-415E-92EB-997CB4484CC5}" destId="{592787B2-35C0-4F7E-AE21-C0D6AFE9DDFE}" srcOrd="1" destOrd="0" presId="urn:microsoft.com/office/officeart/2005/8/layout/hProcess7"/>
    <dgm:cxn modelId="{9DEB5BBC-2EE2-490B-A179-2A3FDE1C8B3E}"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D8BDDDB0-0DA9-48FA-9470-24DC903253CE}" type="presOf" srcId="{88F5F25D-1164-469A-8B32-9BFF89C205DF}" destId="{D86458AA-2375-4A15-8DB1-90C24E61A441}" srcOrd="0" destOrd="0" presId="urn:microsoft.com/office/officeart/2005/8/layout/lProcess3"/>
    <dgm:cxn modelId="{BF6CD8D8-EC55-4CC7-95DC-6E5CBB29029D}" type="presOf" srcId="{03213475-4A59-470A-9C88-0E6140E020F2}" destId="{EAB26FB1-5F27-4C36-9258-FCA560EBF4A9}" srcOrd="0" destOrd="0" presId="urn:microsoft.com/office/officeart/2005/8/layout/lProcess3"/>
    <dgm:cxn modelId="{F4AB949F-8090-4B33-A164-28C6168FB34A}" type="presOf" srcId="{9D77D418-C0CA-4BF5-BE77-E2C098A7E714}" destId="{04DF0BD9-BD58-447F-9CE0-3F686A50ACFD}" srcOrd="0" destOrd="0" presId="urn:microsoft.com/office/officeart/2005/8/layout/lProcess3"/>
    <dgm:cxn modelId="{CEEB2729-D022-48DE-8E8D-F1797D25D7D5}" type="presOf" srcId="{1EBFC517-FF9E-4040-B08B-33A8AADC3928}" destId="{568B9FAA-4CE6-4355-9603-C8FDE2F90B33}"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70DF466D-08AD-4277-8B79-DC14434FE2AA}" type="presParOf" srcId="{D86458AA-2375-4A15-8DB1-90C24E61A441}" destId="{7391EB38-400D-4F30-BF32-264B9C5B670C}" srcOrd="0" destOrd="0" presId="urn:microsoft.com/office/officeart/2005/8/layout/lProcess3"/>
    <dgm:cxn modelId="{2122E1CD-A0AD-4E4E-89C4-EB910044F2A6}" type="presParOf" srcId="{7391EB38-400D-4F30-BF32-264B9C5B670C}" destId="{568B9FAA-4CE6-4355-9603-C8FDE2F90B33}" srcOrd="0" destOrd="0" presId="urn:microsoft.com/office/officeart/2005/8/layout/lProcess3"/>
    <dgm:cxn modelId="{32921E93-4CAA-43BE-8B63-CAE008B9C1F3}" type="presParOf" srcId="{D86458AA-2375-4A15-8DB1-90C24E61A441}" destId="{44CAF2AD-F006-4061-831F-B133575A7FCC}" srcOrd="1" destOrd="0" presId="urn:microsoft.com/office/officeart/2005/8/layout/lProcess3"/>
    <dgm:cxn modelId="{675E5BA9-1D1D-40D1-A3C4-F7ADB5EDBDBA}" type="presParOf" srcId="{D86458AA-2375-4A15-8DB1-90C24E61A441}" destId="{F38D785A-57D4-4053-A033-C2AD1DCE3EED}" srcOrd="2" destOrd="0" presId="urn:microsoft.com/office/officeart/2005/8/layout/lProcess3"/>
    <dgm:cxn modelId="{F9328176-D80B-4180-9ABA-B6AFF93BBF63}" type="presParOf" srcId="{F38D785A-57D4-4053-A033-C2AD1DCE3EED}" destId="{EAB26FB1-5F27-4C36-9258-FCA560EBF4A9}" srcOrd="0" destOrd="0" presId="urn:microsoft.com/office/officeart/2005/8/layout/lProcess3"/>
    <dgm:cxn modelId="{6D04E728-77D4-4F5E-B51E-BA3B38507C07}" type="presParOf" srcId="{D86458AA-2375-4A15-8DB1-90C24E61A441}" destId="{49A32811-02A6-43BD-9370-46D1421F7F14}" srcOrd="3" destOrd="0" presId="urn:microsoft.com/office/officeart/2005/8/layout/lProcess3"/>
    <dgm:cxn modelId="{AD085D68-5E2E-417A-B70B-88C1EF8FCA11}" type="presParOf" srcId="{D86458AA-2375-4A15-8DB1-90C24E61A441}" destId="{65713D63-2E8C-466C-BB4F-0671265B0C34}" srcOrd="4" destOrd="0" presId="urn:microsoft.com/office/officeart/2005/8/layout/lProcess3"/>
    <dgm:cxn modelId="{4B776945-778F-4F62-8501-65A5A8980E86}"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1CDF9578-C380-49A7-8256-70AFFC41044D}" type="presOf" srcId="{88F5F25D-1164-469A-8B32-9BFF89C205DF}" destId="{D86458AA-2375-4A15-8DB1-90C24E61A441}" srcOrd="0" destOrd="0" presId="urn:microsoft.com/office/officeart/2005/8/layout/lProcess3"/>
    <dgm:cxn modelId="{3320EC6C-361A-44C9-8DE7-99849194807B}" type="presOf" srcId="{1084D23E-CB99-4ABE-B8BB-993CD4E783F8}" destId="{D01025D4-1B4B-4D45-9DAB-0020293F30BA}" srcOrd="0" destOrd="0" presId="urn:microsoft.com/office/officeart/2005/8/layout/lProcess3"/>
    <dgm:cxn modelId="{98B6A451-60A2-456B-9215-0C2BB423294E}" type="presOf" srcId="{EA61C5D0-6508-4C2A-93A9-71F661AA1A14}" destId="{4DF77F13-AB85-4DFB-AFDD-D14538B13CAB}" srcOrd="0" destOrd="0" presId="urn:microsoft.com/office/officeart/2005/8/layout/lProcess3"/>
    <dgm:cxn modelId="{C95E83B9-10DE-4C11-97B6-242D8F1608F8}" type="presOf" srcId="{1EBFC517-FF9E-4040-B08B-33A8AADC3928}" destId="{568B9FAA-4CE6-4355-9603-C8FDE2F90B33}" srcOrd="0" destOrd="0" presId="urn:microsoft.com/office/officeart/2005/8/layout/lProcess3"/>
    <dgm:cxn modelId="{42604A01-F300-471F-BCA6-8E0E2405AFCE}" type="presOf" srcId="{51CED5F5-07FD-4A2D-A3A7-682746362794}" destId="{0DA82BC4-B6C6-48A8-8AEC-1FDDF365AAD6}"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9AA2091F-4F0F-4889-AAFA-B4065710AD96}" srcId="{88F5F25D-1164-469A-8B32-9BFF89C205DF}" destId="{9D77D418-C0CA-4BF5-BE77-E2C098A7E714}" srcOrd="2" destOrd="0" parTransId="{DC2A3065-547A-4BEA-B062-0FCF05FADA2B}" sibTransId="{6B06B20F-4649-4A1A-A6B9-AAC9AF2AB05C}"/>
    <dgm:cxn modelId="{E599B748-9F13-4E6A-881B-EBA514339ADD}" type="presOf" srcId="{69C264FA-EBA1-429C-A152-2A7F716F85AF}" destId="{71F78A99-0D15-46FC-883B-5016CA07D37A}" srcOrd="0" destOrd="0" presId="urn:microsoft.com/office/officeart/2005/8/layout/lProcess3"/>
    <dgm:cxn modelId="{F8B4AB75-3BB6-470B-8DB0-B62610BC3C00}" type="presOf" srcId="{03213475-4A59-470A-9C88-0E6140E020F2}" destId="{EAB26FB1-5F27-4C36-9258-FCA560EBF4A9}" srcOrd="0" destOrd="0" presId="urn:microsoft.com/office/officeart/2005/8/layout/lProcess3"/>
    <dgm:cxn modelId="{B21E7482-F324-4C54-8181-D8A865D7314D}" type="presOf" srcId="{33AFC3C0-C2DD-4885-9D06-E386CC839BBA}" destId="{4AC3ED48-F5EA-4C72-821E-00634B3E3CB4}"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C6822ECA-D001-43D6-8DC7-3B8BFDDF483C}" type="presOf" srcId="{9D77D418-C0CA-4BF5-BE77-E2C098A7E714}" destId="{04DF0BD9-BD58-447F-9CE0-3F686A50ACFD}"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84324760-60A5-43FF-BE9E-F45B36CA4A3C}" type="presOf" srcId="{4522D048-6E80-4651-A5AD-EB98AB33A2BC}" destId="{6F18A4C6-0AAE-472B-8B5D-CC1604C8A141}" srcOrd="0" destOrd="0" presId="urn:microsoft.com/office/officeart/2005/8/layout/lProcess3"/>
    <dgm:cxn modelId="{1518A5CF-17CB-4186-B218-56D47D47BBD5}" type="presParOf" srcId="{D86458AA-2375-4A15-8DB1-90C24E61A441}" destId="{7391EB38-400D-4F30-BF32-264B9C5B670C}" srcOrd="0" destOrd="0" presId="urn:microsoft.com/office/officeart/2005/8/layout/lProcess3"/>
    <dgm:cxn modelId="{0B68C401-2235-4C1F-B377-F3BB006468C3}" type="presParOf" srcId="{7391EB38-400D-4F30-BF32-264B9C5B670C}" destId="{568B9FAA-4CE6-4355-9603-C8FDE2F90B33}" srcOrd="0" destOrd="0" presId="urn:microsoft.com/office/officeart/2005/8/layout/lProcess3"/>
    <dgm:cxn modelId="{DE0C406E-3FC0-4339-B2B3-40DC8BBB8B40}" type="presParOf" srcId="{D86458AA-2375-4A15-8DB1-90C24E61A441}" destId="{44CAF2AD-F006-4061-831F-B133575A7FCC}" srcOrd="1" destOrd="0" presId="urn:microsoft.com/office/officeart/2005/8/layout/lProcess3"/>
    <dgm:cxn modelId="{B91540E1-362B-4954-8378-E8E4778F173B}" type="presParOf" srcId="{D86458AA-2375-4A15-8DB1-90C24E61A441}" destId="{F38D785A-57D4-4053-A033-C2AD1DCE3EED}" srcOrd="2" destOrd="0" presId="urn:microsoft.com/office/officeart/2005/8/layout/lProcess3"/>
    <dgm:cxn modelId="{AFCF4EB1-D4B1-4D14-AB18-F3AD255EED23}" type="presParOf" srcId="{F38D785A-57D4-4053-A033-C2AD1DCE3EED}" destId="{EAB26FB1-5F27-4C36-9258-FCA560EBF4A9}" srcOrd="0" destOrd="0" presId="urn:microsoft.com/office/officeart/2005/8/layout/lProcess3"/>
    <dgm:cxn modelId="{31637FFF-FE8C-4195-9B4F-8C9CCD2134B5}" type="presParOf" srcId="{D86458AA-2375-4A15-8DB1-90C24E61A441}" destId="{49A32811-02A6-43BD-9370-46D1421F7F14}" srcOrd="3" destOrd="0" presId="urn:microsoft.com/office/officeart/2005/8/layout/lProcess3"/>
    <dgm:cxn modelId="{70E13200-33AB-41BA-9B42-F78DA0DE5733}" type="presParOf" srcId="{D86458AA-2375-4A15-8DB1-90C24E61A441}" destId="{65713D63-2E8C-466C-BB4F-0671265B0C34}" srcOrd="4" destOrd="0" presId="urn:microsoft.com/office/officeart/2005/8/layout/lProcess3"/>
    <dgm:cxn modelId="{6634ED31-4161-4C6F-BBCC-C2A0B0871279}" type="presParOf" srcId="{65713D63-2E8C-466C-BB4F-0671265B0C34}" destId="{04DF0BD9-BD58-447F-9CE0-3F686A50ACFD}" srcOrd="0" destOrd="0" presId="urn:microsoft.com/office/officeart/2005/8/layout/lProcess3"/>
    <dgm:cxn modelId="{93AB999F-CF34-4F0F-8F14-34A6F67C1076}" type="presParOf" srcId="{D86458AA-2375-4A15-8DB1-90C24E61A441}" destId="{3C6FD98B-FABB-46FA-B058-18ED832667E8}" srcOrd="5" destOrd="0" presId="urn:microsoft.com/office/officeart/2005/8/layout/lProcess3"/>
    <dgm:cxn modelId="{2B0F9BC9-717F-4712-A6A7-5A30FA821975}" type="presParOf" srcId="{D86458AA-2375-4A15-8DB1-90C24E61A441}" destId="{899B5867-8CFC-4118-8AFF-3A040EA1F632}" srcOrd="6" destOrd="0" presId="urn:microsoft.com/office/officeart/2005/8/layout/lProcess3"/>
    <dgm:cxn modelId="{E5C18310-C5C5-400D-94F5-10DFF8F2A852}" type="presParOf" srcId="{899B5867-8CFC-4118-8AFF-3A040EA1F632}" destId="{4DF77F13-AB85-4DFB-AFDD-D14538B13CAB}" srcOrd="0" destOrd="0" presId="urn:microsoft.com/office/officeart/2005/8/layout/lProcess3"/>
    <dgm:cxn modelId="{36E7A556-7724-43E0-90EC-5E3490F2C865}" type="presParOf" srcId="{D86458AA-2375-4A15-8DB1-90C24E61A441}" destId="{1D21C3FF-7D71-4ADE-BB6E-7D1AC87FBB26}" srcOrd="7" destOrd="0" presId="urn:microsoft.com/office/officeart/2005/8/layout/lProcess3"/>
    <dgm:cxn modelId="{12DF9C23-CF28-4ED2-8D48-594372189BA7}" type="presParOf" srcId="{D86458AA-2375-4A15-8DB1-90C24E61A441}" destId="{3977D66F-C03F-4269-B7CD-FBC1D1EF73D9}" srcOrd="8" destOrd="0" presId="urn:microsoft.com/office/officeart/2005/8/layout/lProcess3"/>
    <dgm:cxn modelId="{E7BCCBB8-29A0-430E-AD00-04AD8D644B10}" type="presParOf" srcId="{3977D66F-C03F-4269-B7CD-FBC1D1EF73D9}" destId="{6F18A4C6-0AAE-472B-8B5D-CC1604C8A141}" srcOrd="0" destOrd="0" presId="urn:microsoft.com/office/officeart/2005/8/layout/lProcess3"/>
    <dgm:cxn modelId="{D5223C07-FA12-4175-A65C-C7C03D865B06}" type="presParOf" srcId="{D86458AA-2375-4A15-8DB1-90C24E61A441}" destId="{783D7A35-2560-432C-AB86-68594F79756E}" srcOrd="9" destOrd="0" presId="urn:microsoft.com/office/officeart/2005/8/layout/lProcess3"/>
    <dgm:cxn modelId="{9F782A84-167A-4DB2-871F-A302EFBE2B4F}" type="presParOf" srcId="{D86458AA-2375-4A15-8DB1-90C24E61A441}" destId="{9D55142D-AA26-4FC2-A531-C34906C2DCDE}" srcOrd="10" destOrd="0" presId="urn:microsoft.com/office/officeart/2005/8/layout/lProcess3"/>
    <dgm:cxn modelId="{F4D911F6-6AD8-47E6-991A-32E65F13F7A2}" type="presParOf" srcId="{9D55142D-AA26-4FC2-A531-C34906C2DCDE}" destId="{D01025D4-1B4B-4D45-9DAB-0020293F30BA}" srcOrd="0" destOrd="0" presId="urn:microsoft.com/office/officeart/2005/8/layout/lProcess3"/>
    <dgm:cxn modelId="{0AA1E6B2-7987-4FD9-8C70-F064A87857C6}" type="presParOf" srcId="{D86458AA-2375-4A15-8DB1-90C24E61A441}" destId="{291DC45A-A2A3-4F34-8EE2-CE9C06FC7310}" srcOrd="11" destOrd="0" presId="urn:microsoft.com/office/officeart/2005/8/layout/lProcess3"/>
    <dgm:cxn modelId="{CA2B86FE-0205-45AE-8648-F430947DE226}" type="presParOf" srcId="{D86458AA-2375-4A15-8DB1-90C24E61A441}" destId="{69F8B09A-4754-4C77-B619-8D12128427A2}" srcOrd="12" destOrd="0" presId="urn:microsoft.com/office/officeart/2005/8/layout/lProcess3"/>
    <dgm:cxn modelId="{F6FA2496-9967-40BE-9DB8-BDA75E53EF0B}" type="presParOf" srcId="{69F8B09A-4754-4C77-B619-8D12128427A2}" destId="{71F78A99-0D15-46FC-883B-5016CA07D37A}" srcOrd="0" destOrd="0" presId="urn:microsoft.com/office/officeart/2005/8/layout/lProcess3"/>
    <dgm:cxn modelId="{C69846BC-4208-40D6-81B9-B5175DDA3B3A}" type="presParOf" srcId="{D86458AA-2375-4A15-8DB1-90C24E61A441}" destId="{40CB5F6A-C190-4DE2-81B7-A1340F31F4D9}" srcOrd="13" destOrd="0" presId="urn:microsoft.com/office/officeart/2005/8/layout/lProcess3"/>
    <dgm:cxn modelId="{715790AD-E744-4A4C-8261-375025FE3C4A}" type="presParOf" srcId="{D86458AA-2375-4A15-8DB1-90C24E61A441}" destId="{949B1F05-6307-4D77-9FA4-17811F3ED7D8}" srcOrd="14" destOrd="0" presId="urn:microsoft.com/office/officeart/2005/8/layout/lProcess3"/>
    <dgm:cxn modelId="{5CBC89C7-E4CD-471B-A0C9-A5B4B573F32D}" type="presParOf" srcId="{949B1F05-6307-4D77-9FA4-17811F3ED7D8}" destId="{0DA82BC4-B6C6-48A8-8AEC-1FDDF365AAD6}" srcOrd="0" destOrd="0" presId="urn:microsoft.com/office/officeart/2005/8/layout/lProcess3"/>
    <dgm:cxn modelId="{8852C779-4A49-4B27-89CE-F48D18CE0171}" type="presParOf" srcId="{D86458AA-2375-4A15-8DB1-90C24E61A441}" destId="{A9139CD2-66D3-409D-AFAA-9A8635896276}" srcOrd="15" destOrd="0" presId="urn:microsoft.com/office/officeart/2005/8/layout/lProcess3"/>
    <dgm:cxn modelId="{84CE08E0-34A7-4A29-8E45-8640E0A97F11}" type="presParOf" srcId="{D86458AA-2375-4A15-8DB1-90C24E61A441}" destId="{031BB06C-9F61-4F23-B317-672473DA9604}" srcOrd="16" destOrd="0" presId="urn:microsoft.com/office/officeart/2005/8/layout/lProcess3"/>
    <dgm:cxn modelId="{A384042C-3EB5-4797-8932-F39F70015030}"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5E6E820F-7676-4DE7-B787-2B5B2486DBAA}"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FA9E9482-AAF8-4D7D-8D81-CF1A8A9D8EDE}" type="presOf" srcId="{D362F44C-BD6B-4842-94CC-EDF795F73702}" destId="{20A474A9-B645-4E9C-B49B-BE44AA18C258}" srcOrd="0" destOrd="0" presId="urn:microsoft.com/office/officeart/2005/8/layout/hProcess7"/>
    <dgm:cxn modelId="{642240C3-D391-44F8-A3E8-D063AF60F99C}"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E65F32BE-3842-4298-A13F-A7B03C2E566B}" type="presOf" srcId="{7BEAD1EF-7976-4A48-A737-C1680C15550C}" destId="{D3D23916-1F2C-41B9-8127-6E53CD136E68}" srcOrd="0" destOrd="0" presId="urn:microsoft.com/office/officeart/2005/8/layout/hProcess7"/>
    <dgm:cxn modelId="{5826E466-19DC-43AF-BCDE-91D59CB2382F}" type="presParOf" srcId="{20A474A9-B645-4E9C-B49B-BE44AA18C258}" destId="{1449528C-5A6D-415E-92EB-997CB4484CC5}" srcOrd="0" destOrd="0" presId="urn:microsoft.com/office/officeart/2005/8/layout/hProcess7"/>
    <dgm:cxn modelId="{E0748552-EA86-4E4C-A1A7-F10DF61E5768}" type="presParOf" srcId="{1449528C-5A6D-415E-92EB-997CB4484CC5}" destId="{D3D23916-1F2C-41B9-8127-6E53CD136E68}" srcOrd="0" destOrd="0" presId="urn:microsoft.com/office/officeart/2005/8/layout/hProcess7"/>
    <dgm:cxn modelId="{E7902CFA-533D-49A7-80ED-B3471B8479C2}" type="presParOf" srcId="{1449528C-5A6D-415E-92EB-997CB4484CC5}" destId="{592787B2-35C0-4F7E-AE21-C0D6AFE9DDFE}" srcOrd="1" destOrd="0" presId="urn:microsoft.com/office/officeart/2005/8/layout/hProcess7"/>
    <dgm:cxn modelId="{6A907405-57CF-4699-8F83-EFC274E71A9C}"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93A0E737-2FC3-457A-BC26-23AF5AA435AB}" type="presOf" srcId="{9D77D418-C0CA-4BF5-BE77-E2C098A7E714}" destId="{04DF0BD9-BD58-447F-9CE0-3F686A50ACFD}" srcOrd="0" destOrd="0" presId="urn:microsoft.com/office/officeart/2005/8/layout/lProcess3"/>
    <dgm:cxn modelId="{A7503BEA-AAF9-4D37-BEC4-1A59A5D59B92}" type="presOf" srcId="{03213475-4A59-470A-9C88-0E6140E020F2}" destId="{EAB26FB1-5F27-4C36-9258-FCA560EBF4A9}" srcOrd="0" destOrd="0" presId="urn:microsoft.com/office/officeart/2005/8/layout/lProcess3"/>
    <dgm:cxn modelId="{18D25BBF-1ED7-482E-9F9D-7DE78203675C}" type="presOf" srcId="{1EBFC517-FF9E-4040-B08B-33A8AADC3928}" destId="{568B9FAA-4CE6-4355-9603-C8FDE2F90B33}" srcOrd="0" destOrd="0" presId="urn:microsoft.com/office/officeart/2005/8/layout/lProcess3"/>
    <dgm:cxn modelId="{AB4D5933-DFB2-4689-9671-3CF82A89DD04}" type="presOf" srcId="{88F5F25D-1164-469A-8B32-9BFF89C205DF}" destId="{D86458AA-2375-4A15-8DB1-90C24E61A441}" srcOrd="0" destOrd="0" presId="urn:microsoft.com/office/officeart/2005/8/layout/lProcess3"/>
    <dgm:cxn modelId="{8D8FC668-103B-4ED6-B81F-02E41DF90C39}" type="presOf" srcId="{1A3C8E8B-63C1-45FB-969A-58FC30FF5667}" destId="{FAABD09F-03BB-4905-8EDB-129BE4BC1DD8}" srcOrd="0" destOrd="0" presId="urn:microsoft.com/office/officeart/2005/8/layout/lProcess3"/>
    <dgm:cxn modelId="{B0912A57-C80F-470A-B9BC-FE53E1E34EF6}" type="presOf" srcId="{688B353D-AA6D-44A3-89FB-28E58C3BFF6D}" destId="{D1244001-5F5B-4529-B00C-280E5149C8F3}"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6B48680A-1A05-4D4F-AF05-2BBCCF84CB6A}" type="presOf" srcId="{9DBE650A-6C0C-49B2-9611-31B06BD2D99B}" destId="{D37E9E4F-69AA-45A1-883D-D7E3D0AC39D5}" srcOrd="0" destOrd="0" presId="urn:microsoft.com/office/officeart/2005/8/layout/lProcess3"/>
    <dgm:cxn modelId="{86A18ABC-873B-481B-AB93-5A0555301CCC}" type="presParOf" srcId="{D86458AA-2375-4A15-8DB1-90C24E61A441}" destId="{7391EB38-400D-4F30-BF32-264B9C5B670C}" srcOrd="0" destOrd="0" presId="urn:microsoft.com/office/officeart/2005/8/layout/lProcess3"/>
    <dgm:cxn modelId="{75ED73AE-F321-4C3A-84C6-6A7C1FA6445E}" type="presParOf" srcId="{7391EB38-400D-4F30-BF32-264B9C5B670C}" destId="{568B9FAA-4CE6-4355-9603-C8FDE2F90B33}" srcOrd="0" destOrd="0" presId="urn:microsoft.com/office/officeart/2005/8/layout/lProcess3"/>
    <dgm:cxn modelId="{6CC933B8-E033-45FD-B09B-C7808930684F}" type="presParOf" srcId="{D86458AA-2375-4A15-8DB1-90C24E61A441}" destId="{44CAF2AD-F006-4061-831F-B133575A7FCC}" srcOrd="1" destOrd="0" presId="urn:microsoft.com/office/officeart/2005/8/layout/lProcess3"/>
    <dgm:cxn modelId="{1C6BF05C-FE36-49AF-B057-D1A14FDE527B}" type="presParOf" srcId="{D86458AA-2375-4A15-8DB1-90C24E61A441}" destId="{F38D785A-57D4-4053-A033-C2AD1DCE3EED}" srcOrd="2" destOrd="0" presId="urn:microsoft.com/office/officeart/2005/8/layout/lProcess3"/>
    <dgm:cxn modelId="{65B7925E-3EAB-4416-BB57-D4AF1B3D1C38}" type="presParOf" srcId="{F38D785A-57D4-4053-A033-C2AD1DCE3EED}" destId="{EAB26FB1-5F27-4C36-9258-FCA560EBF4A9}" srcOrd="0" destOrd="0" presId="urn:microsoft.com/office/officeart/2005/8/layout/lProcess3"/>
    <dgm:cxn modelId="{B5945365-7E3A-4CDC-91D8-07D700E57C84}" type="presParOf" srcId="{D86458AA-2375-4A15-8DB1-90C24E61A441}" destId="{49A32811-02A6-43BD-9370-46D1421F7F14}" srcOrd="3" destOrd="0" presId="urn:microsoft.com/office/officeart/2005/8/layout/lProcess3"/>
    <dgm:cxn modelId="{A412DBD5-807E-43A8-8517-94F42283374C}" type="presParOf" srcId="{D86458AA-2375-4A15-8DB1-90C24E61A441}" destId="{65713D63-2E8C-466C-BB4F-0671265B0C34}" srcOrd="4" destOrd="0" presId="urn:microsoft.com/office/officeart/2005/8/layout/lProcess3"/>
    <dgm:cxn modelId="{FED77762-58D9-400F-A98B-D00F5A0CB628}" type="presParOf" srcId="{65713D63-2E8C-466C-BB4F-0671265B0C34}" destId="{04DF0BD9-BD58-447F-9CE0-3F686A50ACFD}" srcOrd="0" destOrd="0" presId="urn:microsoft.com/office/officeart/2005/8/layout/lProcess3"/>
    <dgm:cxn modelId="{25B7E1C7-52C2-4F3C-91C8-09293B968D66}" type="presParOf" srcId="{D86458AA-2375-4A15-8DB1-90C24E61A441}" destId="{DFF7D72B-578E-442A-ACB9-C5606E23BDE3}" srcOrd="5" destOrd="0" presId="urn:microsoft.com/office/officeart/2005/8/layout/lProcess3"/>
    <dgm:cxn modelId="{F2A26E24-4037-4C67-BA49-1D27F61785D4}" type="presParOf" srcId="{D86458AA-2375-4A15-8DB1-90C24E61A441}" destId="{EF2482EC-F746-4BAC-8F00-A80869506A9D}" srcOrd="6" destOrd="0" presId="urn:microsoft.com/office/officeart/2005/8/layout/lProcess3"/>
    <dgm:cxn modelId="{0CA8CD07-2C30-47D5-BB0E-DAE2ADD77413}" type="presParOf" srcId="{EF2482EC-F746-4BAC-8F00-A80869506A9D}" destId="{FAABD09F-03BB-4905-8EDB-129BE4BC1DD8}" srcOrd="0" destOrd="0" presId="urn:microsoft.com/office/officeart/2005/8/layout/lProcess3"/>
    <dgm:cxn modelId="{47EA22D4-C1A1-4269-84C7-83921897821D}" type="presParOf" srcId="{D86458AA-2375-4A15-8DB1-90C24E61A441}" destId="{545B1DDE-4A03-4A59-BED8-8ED842B7A95D}" srcOrd="7" destOrd="0" presId="urn:microsoft.com/office/officeart/2005/8/layout/lProcess3"/>
    <dgm:cxn modelId="{F91EEE2C-7677-4950-AF2A-7B73199D899E}" type="presParOf" srcId="{D86458AA-2375-4A15-8DB1-90C24E61A441}" destId="{0EC6E9CD-4260-4357-90CE-539E7507E295}" srcOrd="8" destOrd="0" presId="urn:microsoft.com/office/officeart/2005/8/layout/lProcess3"/>
    <dgm:cxn modelId="{E98926FF-70BC-41D7-818B-89DBBCFCFCCC}" type="presParOf" srcId="{0EC6E9CD-4260-4357-90CE-539E7507E295}" destId="{D1244001-5F5B-4529-B00C-280E5149C8F3}" srcOrd="0" destOrd="0" presId="urn:microsoft.com/office/officeart/2005/8/layout/lProcess3"/>
    <dgm:cxn modelId="{E70C0E75-73E8-4811-A329-1608222D96CA}" type="presParOf" srcId="{D86458AA-2375-4A15-8DB1-90C24E61A441}" destId="{C70CAA6C-5E6A-4349-A177-8FD0FDDC45C5}" srcOrd="9" destOrd="0" presId="urn:microsoft.com/office/officeart/2005/8/layout/lProcess3"/>
    <dgm:cxn modelId="{E253AC1D-C89A-4577-B638-4F4DE5E9896F}" type="presParOf" srcId="{D86458AA-2375-4A15-8DB1-90C24E61A441}" destId="{775DB5A5-F0F1-468B-B89C-B9C0D89FFCF7}" srcOrd="10" destOrd="0" presId="urn:microsoft.com/office/officeart/2005/8/layout/lProcess3"/>
    <dgm:cxn modelId="{25E28766-9EED-4942-B37E-7B8C35290326}"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 </a:t>
          </a:r>
          <a:r>
            <a:rPr lang="es-AR" sz="1700" kern="1200"/>
            <a:t>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Termó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C3E8-C048-478B-9793-73BCC940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6</Pages>
  <Words>2700</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50</cp:revision>
  <dcterms:created xsi:type="dcterms:W3CDTF">2010-07-24T19:32:00Z</dcterms:created>
  <dcterms:modified xsi:type="dcterms:W3CDTF">2010-08-07T19:55:00Z</dcterms:modified>
</cp:coreProperties>
</file>